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B483" w14:textId="09984421" w:rsidR="001E091A" w:rsidRDefault="00082924" w:rsidP="00855B1D">
      <w:pPr>
        <w:tabs>
          <w:tab w:val="left" w:pos="18995"/>
        </w:tabs>
        <w:ind w:left="-1418" w:right="-1321"/>
      </w:pPr>
      <w:r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59F34C" wp14:editId="3950F45A">
                <wp:simplePos x="0" y="0"/>
                <wp:positionH relativeFrom="column">
                  <wp:posOffset>546735</wp:posOffset>
                </wp:positionH>
                <wp:positionV relativeFrom="paragraph">
                  <wp:posOffset>133350</wp:posOffset>
                </wp:positionV>
                <wp:extent cx="2116455" cy="595630"/>
                <wp:effectExtent l="0" t="0" r="0" b="0"/>
                <wp:wrapNone/>
                <wp:docPr id="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595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05E37C" w14:textId="77777777" w:rsidR="00B0190C" w:rsidRPr="00F1125D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2"/>
                              </w:rPr>
                              <w:t>Chief Executive Officer</w:t>
                            </w:r>
                          </w:p>
                          <w:p w14:paraId="16F50702" w14:textId="33693338" w:rsidR="00B0190C" w:rsidRPr="00F1125D" w:rsidRDefault="002525D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2"/>
                              </w:rPr>
                              <w:t>Paul Robins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F34C" id="Rectangle 5" o:spid="_x0000_s1026" style="position:absolute;left:0;text-align:left;margin-left:43.05pt;margin-top:10.5pt;width:166.65pt;height:46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" filled="f" stroked="f">
                <v:textbox>
                  <w:txbxContent>
                    <w:p w14:paraId="6205E37C" w14:textId="77777777" w:rsidR="00B0190C" w:rsidRPr="00F1125D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2"/>
                        </w:rPr>
                        <w:t>Chief Executive Officer</w:t>
                      </w:r>
                    </w:p>
                    <w:p w14:paraId="16F50702" w14:textId="33693338" w:rsidR="00B0190C" w:rsidRPr="00F1125D" w:rsidRDefault="002525D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2"/>
                        </w:rPr>
                        <w:t>Paul Robinson</w:t>
                      </w:r>
                    </w:p>
                  </w:txbxContent>
                </v:textbox>
              </v:rect>
            </w:pict>
          </mc:Fallback>
        </mc:AlternateContent>
      </w:r>
      <w:r w:rsidR="00855B1D" w:rsidRPr="00F112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45952" behindDoc="0" locked="0" layoutInCell="1" allowOverlap="1" wp14:anchorId="7F300470" wp14:editId="7CB62782">
            <wp:simplePos x="0" y="0"/>
            <wp:positionH relativeFrom="column">
              <wp:posOffset>5304790</wp:posOffset>
            </wp:positionH>
            <wp:positionV relativeFrom="paragraph">
              <wp:posOffset>-414020</wp:posOffset>
            </wp:positionV>
            <wp:extent cx="2552065" cy="124142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0" r="40387" b="86544"/>
                    <a:stretch/>
                  </pic:blipFill>
                  <pic:spPr bwMode="auto">
                    <a:xfrm>
                      <a:off x="0" y="0"/>
                      <a:ext cx="255206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0CC2" w14:textId="5BDAE729" w:rsidR="001E091A" w:rsidRDefault="00267F09">
      <w:r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745C0D" wp14:editId="742F2308">
                <wp:simplePos x="0" y="0"/>
                <wp:positionH relativeFrom="column">
                  <wp:posOffset>6512722</wp:posOffset>
                </wp:positionH>
                <wp:positionV relativeFrom="paragraph">
                  <wp:posOffset>1268730</wp:posOffset>
                </wp:positionV>
                <wp:extent cx="2160905" cy="1080135"/>
                <wp:effectExtent l="0" t="0" r="0" b="5715"/>
                <wp:wrapNone/>
                <wp:docPr id="5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36F93" w14:textId="7406DF27" w:rsidR="00B0190C" w:rsidRDefault="00AA37B0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nterim</w:t>
                            </w:r>
                            <w:r w:rsidR="00267F09" w:rsidRPr="00267F0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irector of Strategy and Partnerships</w:t>
                            </w:r>
                          </w:p>
                          <w:p w14:paraId="605BB8FA" w14:textId="77777777" w:rsidR="00267F09" w:rsidRPr="00267F09" w:rsidRDefault="00267F09" w:rsidP="00267F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67F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laire Hinchley</w:t>
                            </w:r>
                          </w:p>
                          <w:p w14:paraId="0BFF6894" w14:textId="77777777" w:rsidR="00267F09" w:rsidRPr="00267F09" w:rsidRDefault="00267F09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45C0D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7" type="#_x0000_t202" style="position:absolute;margin-left:512.8pt;margin-top:99.9pt;width:170.15pt;height:85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" filled="f" stroked="f">
                <v:textbox>
                  <w:txbxContent>
                    <w:p w14:paraId="52F36F93" w14:textId="7406DF27" w:rsidR="00B0190C" w:rsidRDefault="00AA37B0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nterim</w:t>
                      </w:r>
                      <w:r w:rsidR="00267F09" w:rsidRPr="00267F0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irector of Strategy and Partnerships</w:t>
                      </w:r>
                    </w:p>
                    <w:p w14:paraId="605BB8FA" w14:textId="77777777" w:rsidR="00267F09" w:rsidRPr="00267F09" w:rsidRDefault="00267F09" w:rsidP="00267F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67F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laire Hinchley</w:t>
                      </w:r>
                    </w:p>
                    <w:p w14:paraId="0BFF6894" w14:textId="77777777" w:rsidR="00267F09" w:rsidRPr="00267F09" w:rsidRDefault="00267F09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32C93F" wp14:editId="28208AD6">
                <wp:simplePos x="0" y="0"/>
                <wp:positionH relativeFrom="column">
                  <wp:posOffset>6792595</wp:posOffset>
                </wp:positionH>
                <wp:positionV relativeFrom="paragraph">
                  <wp:posOffset>2536352</wp:posOffset>
                </wp:positionV>
                <wp:extent cx="1600200" cy="5753735"/>
                <wp:effectExtent l="0" t="0" r="0" b="0"/>
                <wp:wrapNone/>
                <wp:docPr id="3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006BE" w14:textId="5D2F175A" w:rsidR="003224D5" w:rsidRPr="00142925" w:rsidRDefault="003224D5" w:rsidP="00677A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14292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Head of Communications</w:t>
                            </w:r>
                          </w:p>
                          <w:p w14:paraId="40DF82A9" w14:textId="77777777" w:rsidR="003224D5" w:rsidRDefault="003224D5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Richard Brown</w:t>
                            </w:r>
                          </w:p>
                          <w:p w14:paraId="59A46CDA" w14:textId="77777777" w:rsidR="003224D5" w:rsidRDefault="003224D5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1885ECC9" w14:textId="77777777" w:rsidR="003224D5" w:rsidRPr="007874FD" w:rsidRDefault="003224D5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7874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Mid-Notts ICP Programme Director</w:t>
                            </w:r>
                          </w:p>
                          <w:p w14:paraId="64D99EFA" w14:textId="77777777" w:rsidR="003224D5" w:rsidRDefault="003224D5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Lorraine Palmer</w:t>
                            </w:r>
                          </w:p>
                          <w:p w14:paraId="33F9C264" w14:textId="6CA8D8DC" w:rsidR="007874FD" w:rsidRDefault="00B0190C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 w:rsidRPr="00A31AE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24945AB2" w14:textId="5F96F249" w:rsidR="001417AB" w:rsidRDefault="001417AB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Associate Director Business Planning and Partnerships </w:t>
                            </w:r>
                          </w:p>
                          <w:p w14:paraId="69665921" w14:textId="77777777" w:rsidR="000D22BD" w:rsidRDefault="001417AB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>Kevin Gallacher</w:t>
                            </w:r>
                          </w:p>
                          <w:p w14:paraId="5162624F" w14:textId="77777777" w:rsidR="000D22BD" w:rsidRDefault="000D22BD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</w:p>
                          <w:p w14:paraId="0E007B82" w14:textId="5A37F369" w:rsidR="000D22BD" w:rsidRDefault="000D22BD" w:rsidP="000D22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Associate Director of Transformation </w:t>
                            </w:r>
                          </w:p>
                          <w:p w14:paraId="438EDCA7" w14:textId="3AC41364" w:rsidR="000D22BD" w:rsidRDefault="000D22BD" w:rsidP="000D22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>Jim Millns</w:t>
                            </w:r>
                          </w:p>
                          <w:p w14:paraId="3CD9D15B" w14:textId="16763F2D" w:rsidR="001417AB" w:rsidRPr="001417AB" w:rsidRDefault="001417AB" w:rsidP="003224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0FA3406F" w14:textId="77777777" w:rsidR="007874FD" w:rsidRDefault="00B0190C" w:rsidP="00787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04EBAE75" w14:textId="77777777" w:rsidR="007874FD" w:rsidRDefault="007874FD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60906098" w14:textId="77777777" w:rsidR="007874FD" w:rsidRDefault="007874FD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1DD699DD" w14:textId="77777777" w:rsidR="00B0190C" w:rsidRPr="00024A7C" w:rsidRDefault="00B0190C" w:rsidP="00B0190C">
                            <w:pPr>
                              <w:rPr>
                                <w:rFonts w:eastAsia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C93F" id="TextBox 21" o:spid="_x0000_s1028" type="#_x0000_t202" style="position:absolute;margin-left:534.85pt;margin-top:199.7pt;width:126pt;height:453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" filled="f" stroked="f">
                <v:textbox>
                  <w:txbxContent>
                    <w:p w14:paraId="4B1006BE" w14:textId="5D2F175A" w:rsidR="003224D5" w:rsidRPr="00142925" w:rsidRDefault="003224D5" w:rsidP="00677A1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142925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Head of Communications</w:t>
                      </w:r>
                    </w:p>
                    <w:p w14:paraId="40DF82A9" w14:textId="77777777" w:rsidR="003224D5" w:rsidRDefault="003224D5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Richard Brown</w:t>
                      </w:r>
                    </w:p>
                    <w:p w14:paraId="59A46CDA" w14:textId="77777777" w:rsidR="003224D5" w:rsidRDefault="003224D5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1885ECC9" w14:textId="77777777" w:rsidR="003224D5" w:rsidRPr="007874FD" w:rsidRDefault="003224D5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7874FD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Mid-Notts ICP Programme Director</w:t>
                      </w:r>
                    </w:p>
                    <w:p w14:paraId="64D99EFA" w14:textId="77777777" w:rsidR="003224D5" w:rsidRDefault="003224D5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Lorraine Palmer</w:t>
                      </w:r>
                    </w:p>
                    <w:p w14:paraId="33F9C264" w14:textId="6CA8D8DC" w:rsidR="007874FD" w:rsidRDefault="00B0190C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 w:rsidRPr="00A31AE2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 </w:t>
                      </w:r>
                    </w:p>
                    <w:p w14:paraId="24945AB2" w14:textId="5F96F249" w:rsidR="001417AB" w:rsidRDefault="001417AB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Associate Director Business Planning and Partnerships </w:t>
                      </w:r>
                    </w:p>
                    <w:p w14:paraId="69665921" w14:textId="77777777" w:rsidR="000D22BD" w:rsidRDefault="001417AB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>Kevin Gallacher</w:t>
                      </w:r>
                    </w:p>
                    <w:p w14:paraId="5162624F" w14:textId="77777777" w:rsidR="000D22BD" w:rsidRDefault="000D22BD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</w:p>
                    <w:p w14:paraId="0E007B82" w14:textId="5A37F369" w:rsidR="000D22BD" w:rsidRDefault="000D22BD" w:rsidP="000D22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Associate Director of Transformation </w:t>
                      </w:r>
                    </w:p>
                    <w:p w14:paraId="438EDCA7" w14:textId="3AC41364" w:rsidR="000D22BD" w:rsidRDefault="000D22BD" w:rsidP="000D22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>Jim Millns</w:t>
                      </w:r>
                    </w:p>
                    <w:p w14:paraId="3CD9D15B" w14:textId="16763F2D" w:rsidR="001417AB" w:rsidRPr="001417AB" w:rsidRDefault="001417AB" w:rsidP="003224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 xml:space="preserve"> </w:t>
                      </w:r>
                    </w:p>
                    <w:p w14:paraId="0FA3406F" w14:textId="77777777" w:rsidR="007874FD" w:rsidRDefault="00B0190C" w:rsidP="007874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</w:p>
                    <w:p w14:paraId="04EBAE75" w14:textId="77777777" w:rsidR="007874FD" w:rsidRDefault="007874FD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60906098" w14:textId="77777777" w:rsidR="007874FD" w:rsidRDefault="007874FD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1DD699DD" w14:textId="77777777" w:rsidR="00B0190C" w:rsidRPr="00024A7C" w:rsidRDefault="00B0190C" w:rsidP="00B0190C">
                      <w:pPr>
                        <w:rPr>
                          <w:rFonts w:eastAsia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48AD"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533EAEE3" wp14:editId="77E301EF">
            <wp:simplePos x="0" y="0"/>
            <wp:positionH relativeFrom="column">
              <wp:posOffset>6731841</wp:posOffset>
            </wp:positionH>
            <wp:positionV relativeFrom="paragraph">
              <wp:posOffset>2247324</wp:posOffset>
            </wp:positionV>
            <wp:extent cx="1701800" cy="6794500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8AD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71E4AB8" wp14:editId="3D2813EC">
            <wp:simplePos x="0" y="0"/>
            <wp:positionH relativeFrom="column">
              <wp:posOffset>6628940</wp:posOffset>
            </wp:positionH>
            <wp:positionV relativeFrom="paragraph">
              <wp:posOffset>1206040</wp:posOffset>
            </wp:positionV>
            <wp:extent cx="1906752" cy="10515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908670" cy="10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0F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3CD959" wp14:editId="111E789A">
                <wp:simplePos x="0" y="0"/>
                <wp:positionH relativeFrom="column">
                  <wp:posOffset>2663190</wp:posOffset>
                </wp:positionH>
                <wp:positionV relativeFrom="paragraph">
                  <wp:posOffset>2460625</wp:posOffset>
                </wp:positionV>
                <wp:extent cx="1514475" cy="4130675"/>
                <wp:effectExtent l="0" t="0" r="0" b="3175"/>
                <wp:wrapNone/>
                <wp:docPr id="2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ECAE0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Deputy Chief Finance Officer</w:t>
                            </w:r>
                          </w:p>
                          <w:p w14:paraId="0C79C859" w14:textId="759CD502" w:rsidR="00B0190C" w:rsidRDefault="002525D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ennifer Leah</w:t>
                            </w:r>
                          </w:p>
                          <w:p w14:paraId="0CDF4A9E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3E5800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Head of Strategic Procurement</w:t>
                            </w:r>
                          </w:p>
                          <w:p w14:paraId="0BC2F895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Bob Truswell</w:t>
                            </w:r>
                          </w:p>
                          <w:p w14:paraId="51C713EA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40793BAE" w14:textId="77777777" w:rsidR="00B0190C" w:rsidRPr="00024A7C" w:rsidRDefault="00E47B47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Associate Director</w:t>
                            </w:r>
                            <w:r w:rsidR="00B0190C"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of Estates &amp; Facilities</w:t>
                            </w:r>
                          </w:p>
                          <w:p w14:paraId="05F3461A" w14:textId="48BAACD9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60D4F649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4F93A1D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D959" id="TextBox 16" o:spid="_x0000_s1029" type="#_x0000_t202" style="position:absolute;margin-left:209.7pt;margin-top:193.75pt;width:119.25pt;height:32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" filled="f" stroked="f">
                <v:textbox>
                  <w:txbxContent>
                    <w:p w14:paraId="22BECAE0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Deputy Chief Finance Officer</w:t>
                      </w:r>
                    </w:p>
                    <w:p w14:paraId="0C79C859" w14:textId="759CD502" w:rsidR="00B0190C" w:rsidRDefault="002525D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ennifer Leah</w:t>
                      </w:r>
                    </w:p>
                    <w:p w14:paraId="0CDF4A9E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6D3E5800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Head of Strategic Procurement</w:t>
                      </w:r>
                    </w:p>
                    <w:p w14:paraId="0BC2F895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Bob Truswell</w:t>
                      </w:r>
                    </w:p>
                    <w:p w14:paraId="51C713EA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40793BAE" w14:textId="77777777" w:rsidR="00B0190C" w:rsidRPr="00024A7C" w:rsidRDefault="00E47B47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Associate Director</w:t>
                      </w:r>
                      <w:r w:rsidR="00B0190C"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of Estates &amp; Facilities</w:t>
                      </w:r>
                    </w:p>
                    <w:p w14:paraId="05F3461A" w14:textId="48BAACD9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60D4F649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64F93A1D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B1D" w:rsidRPr="000A48AD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12C7E838" wp14:editId="5811FE3E">
            <wp:simplePos x="0" y="0"/>
            <wp:positionH relativeFrom="column">
              <wp:posOffset>4634865</wp:posOffset>
            </wp:positionH>
            <wp:positionV relativeFrom="paragraph">
              <wp:posOffset>2216785</wp:posOffset>
            </wp:positionV>
            <wp:extent cx="1701800" cy="6921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BE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3F658" wp14:editId="6D5EBA0B">
                <wp:simplePos x="0" y="0"/>
                <wp:positionH relativeFrom="column">
                  <wp:posOffset>-1495719</wp:posOffset>
                </wp:positionH>
                <wp:positionV relativeFrom="paragraph">
                  <wp:posOffset>2460321</wp:posOffset>
                </wp:positionV>
                <wp:extent cx="1473835" cy="6045200"/>
                <wp:effectExtent l="0" t="0" r="0" b="0"/>
                <wp:wrapNone/>
                <wp:docPr id="3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EDF4C" w14:textId="2580ED1B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Deputy COO </w:t>
                            </w:r>
                          </w:p>
                          <w:p w14:paraId="3B239F5A" w14:textId="10C3A6AF" w:rsidR="00B8769F" w:rsidRDefault="00BA455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Chris Dann</w:t>
                            </w:r>
                          </w:p>
                          <w:p w14:paraId="28C450FB" w14:textId="77777777" w:rsidR="00677A10" w:rsidRDefault="00677A10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75DC9462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5 Clinical Divisions </w:t>
                            </w:r>
                          </w:p>
                          <w:p w14:paraId="2A357454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(See separate page)</w:t>
                            </w:r>
                          </w:p>
                          <w:p w14:paraId="5FBC96C0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5E12DE7" w14:textId="2F1CFB33" w:rsidR="00ED163A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Associate Director of Operational Performance </w:t>
                            </w:r>
                          </w:p>
                          <w:p w14:paraId="05DDB16B" w14:textId="3445C6AA" w:rsidR="001417AB" w:rsidRP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1417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Mark Bolton </w:t>
                            </w:r>
                          </w:p>
                          <w:p w14:paraId="73E3342F" w14:textId="6E55D367" w:rsid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6D9BF8A6" w14:textId="6A9C6B1E" w:rsid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Associate Director of Operations- Planned Care </w:t>
                            </w:r>
                          </w:p>
                          <w:p w14:paraId="0DC650FE" w14:textId="56512ED3" w:rsidR="001417AB" w:rsidRP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1417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Charlotte Ainger</w:t>
                            </w:r>
                          </w:p>
                          <w:p w14:paraId="632144A7" w14:textId="0E53A059" w:rsid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0664E3BA" w14:textId="5FBE1872" w:rsidR="001417AB" w:rsidRDefault="001417AB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Associate Director of Operations- Emergency Pathway</w:t>
                            </w:r>
                          </w:p>
                          <w:p w14:paraId="1ABCBD22" w14:textId="43ED8DA8" w:rsidR="001417AB" w:rsidRDefault="00677A10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anine Foxhall</w:t>
                            </w:r>
                          </w:p>
                          <w:p w14:paraId="0B6036BC" w14:textId="77777777" w:rsidR="00B46CBE" w:rsidRPr="001417AB" w:rsidRDefault="00B46CBE" w:rsidP="00141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47AEFAC6" w14:textId="77777777" w:rsidR="00B46CBE" w:rsidRDefault="00B46CBE" w:rsidP="00B46C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Emergency Planning &amp; Business Continuity Officer</w:t>
                            </w:r>
                          </w:p>
                          <w:p w14:paraId="1ED747E3" w14:textId="77777777" w:rsidR="00B46CBE" w:rsidRDefault="00B46CBE" w:rsidP="00B46C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Mark Stone</w:t>
                            </w:r>
                          </w:p>
                          <w:p w14:paraId="7D4E3FDD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F658" id="TextBox 18" o:spid="_x0000_s1030" type="#_x0000_t202" style="position:absolute;margin-left:-117.75pt;margin-top:193.75pt;width:116.05pt;height:47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" filled="f" stroked="f">
                <v:textbox>
                  <w:txbxContent>
                    <w:p w14:paraId="61AEDF4C" w14:textId="2580ED1B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Deputy COO </w:t>
                      </w:r>
                    </w:p>
                    <w:p w14:paraId="3B239F5A" w14:textId="10C3A6AF" w:rsidR="00B8769F" w:rsidRDefault="00BA455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Chris Dann</w:t>
                      </w:r>
                    </w:p>
                    <w:p w14:paraId="28C450FB" w14:textId="77777777" w:rsidR="00677A10" w:rsidRDefault="00677A10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75DC9462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5 Clinical Divisions </w:t>
                      </w:r>
                    </w:p>
                    <w:p w14:paraId="2A357454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(See separate page)</w:t>
                      </w:r>
                    </w:p>
                    <w:p w14:paraId="5FBC96C0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45E12DE7" w14:textId="2F1CFB33" w:rsidR="00ED163A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Associate Director of Operational Performance </w:t>
                      </w:r>
                    </w:p>
                    <w:p w14:paraId="05DDB16B" w14:textId="3445C6AA" w:rsidR="001417AB" w:rsidRP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1417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Mark Bolton </w:t>
                      </w:r>
                    </w:p>
                    <w:p w14:paraId="73E3342F" w14:textId="6E55D367" w:rsid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6D9BF8A6" w14:textId="6A9C6B1E" w:rsid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Associate Director of Operations- Planned Care </w:t>
                      </w:r>
                    </w:p>
                    <w:p w14:paraId="0DC650FE" w14:textId="56512ED3" w:rsidR="001417AB" w:rsidRP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1417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Charlotte Ainger</w:t>
                      </w:r>
                    </w:p>
                    <w:p w14:paraId="632144A7" w14:textId="0E53A059" w:rsid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0664E3BA" w14:textId="5FBE1872" w:rsidR="001417AB" w:rsidRDefault="001417AB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Associate Director of Operations- Emergency Pathway</w:t>
                      </w:r>
                    </w:p>
                    <w:p w14:paraId="1ABCBD22" w14:textId="43ED8DA8" w:rsidR="001417AB" w:rsidRDefault="00677A10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anine Foxhall</w:t>
                      </w:r>
                    </w:p>
                    <w:p w14:paraId="0B6036BC" w14:textId="77777777" w:rsidR="00B46CBE" w:rsidRPr="001417AB" w:rsidRDefault="00B46CBE" w:rsidP="00141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47AEFAC6" w14:textId="77777777" w:rsidR="00B46CBE" w:rsidRDefault="00B46CBE" w:rsidP="00B46C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Emergency Planning &amp; Business Continuity Officer</w:t>
                      </w:r>
                    </w:p>
                    <w:p w14:paraId="1ED747E3" w14:textId="77777777" w:rsidR="00B46CBE" w:rsidRDefault="00B46CBE" w:rsidP="00B46C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Mark Stone</w:t>
                      </w:r>
                    </w:p>
                    <w:p w14:paraId="7D4E3FDD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CBE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BDBA23" wp14:editId="40EC887F">
                <wp:simplePos x="0" y="0"/>
                <wp:positionH relativeFrom="column">
                  <wp:posOffset>564610</wp:posOffset>
                </wp:positionH>
                <wp:positionV relativeFrom="paragraph">
                  <wp:posOffset>2488224</wp:posOffset>
                </wp:positionV>
                <wp:extent cx="1541116" cy="6045200"/>
                <wp:effectExtent l="0" t="0" r="0" b="0"/>
                <wp:wrapNone/>
                <wp:docPr id="3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16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53133" w14:textId="410D7C48" w:rsidR="00B0190C" w:rsidRPr="00024A7C" w:rsidRDefault="00B0190C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Deputy Director of </w:t>
                            </w:r>
                            <w:r w:rsidR="00457B1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People</w:t>
                            </w:r>
                          </w:p>
                          <w:p w14:paraId="180D2575" w14:textId="6FCFF2F7" w:rsidR="00B0190C" w:rsidRDefault="0030405E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Debbie Kearsley</w:t>
                            </w:r>
                          </w:p>
                          <w:p w14:paraId="17A8EADD" w14:textId="77777777" w:rsidR="00635C5D" w:rsidRPr="00024A7C" w:rsidRDefault="00635C5D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B62A842" w14:textId="7424AE66" w:rsidR="00B0190C" w:rsidRPr="00024A7C" w:rsidRDefault="00635C5D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Associate Director of People</w:t>
                            </w:r>
                          </w:p>
                          <w:p w14:paraId="22DDD301" w14:textId="6F22716C" w:rsidR="00B0190C" w:rsidRDefault="00635C5D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(</w:t>
                            </w:r>
                            <w:r w:rsidR="00FC1C5C" w:rsidRPr="00FC1C5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Resourcing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)</w:t>
                            </w:r>
                            <w:r w:rsidR="00FC1C5C" w:rsidRPr="00FC1C5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B0190C"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Donna </w:t>
                            </w:r>
                            <w:r w:rsidR="006F51D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Bowler</w:t>
                            </w:r>
                          </w:p>
                          <w:p w14:paraId="32F49DD6" w14:textId="77777777" w:rsidR="00FC1C5C" w:rsidRDefault="00FC1C5C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4C7FC579" w14:textId="2D199944" w:rsidR="00FC1C5C" w:rsidRDefault="00635C5D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Associate </w:t>
                            </w:r>
                            <w:r w:rsidR="009A2F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Director of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People (Transformation)</w:t>
                            </w:r>
                          </w:p>
                          <w:p w14:paraId="5CC78527" w14:textId="7DA86D59" w:rsidR="00FC1C5C" w:rsidRPr="00FC1C5C" w:rsidRDefault="00FC1C5C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Richard Cotterill</w:t>
                            </w:r>
                          </w:p>
                          <w:p w14:paraId="6D4C0CF8" w14:textId="77777777" w:rsidR="00FC1C5C" w:rsidRDefault="00FC1C5C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199A8433" w14:textId="1D0B0D34" w:rsidR="00FC1C5C" w:rsidRDefault="00155727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Associate Director of People</w:t>
                            </w:r>
                          </w:p>
                          <w:p w14:paraId="4C06362B" w14:textId="4133C279" w:rsidR="00155727" w:rsidRDefault="00155727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(Operations)</w:t>
                            </w:r>
                          </w:p>
                          <w:p w14:paraId="57CE66FA" w14:textId="29B2921D" w:rsidR="00FC1C5C" w:rsidRPr="00FC1C5C" w:rsidRDefault="003C6B08" w:rsidP="003C6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acqueline Rea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BA23" id="TextBox 17" o:spid="_x0000_s1031" type="#_x0000_t202" style="position:absolute;margin-left:44.45pt;margin-top:195.9pt;width:121.35pt;height:47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" filled="f" stroked="f">
                <v:textbox>
                  <w:txbxContent>
                    <w:p w14:paraId="10153133" w14:textId="410D7C48" w:rsidR="00B0190C" w:rsidRPr="00024A7C" w:rsidRDefault="00B0190C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Deputy Director of </w:t>
                      </w:r>
                      <w:r w:rsidR="00457B15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People</w:t>
                      </w:r>
                    </w:p>
                    <w:p w14:paraId="180D2575" w14:textId="6FCFF2F7" w:rsidR="00B0190C" w:rsidRDefault="0030405E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Debbie Kearsley</w:t>
                      </w:r>
                    </w:p>
                    <w:p w14:paraId="17A8EADD" w14:textId="77777777" w:rsidR="00635C5D" w:rsidRPr="00024A7C" w:rsidRDefault="00635C5D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4B62A842" w14:textId="7424AE66" w:rsidR="00B0190C" w:rsidRPr="00024A7C" w:rsidRDefault="00635C5D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Associate Director of People</w:t>
                      </w:r>
                    </w:p>
                    <w:p w14:paraId="22DDD301" w14:textId="6F22716C" w:rsidR="00B0190C" w:rsidRDefault="00635C5D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(</w:t>
                      </w:r>
                      <w:r w:rsidR="00FC1C5C" w:rsidRPr="00FC1C5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Resourcing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)</w:t>
                      </w:r>
                      <w:r w:rsidR="00FC1C5C" w:rsidRPr="00FC1C5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  <w:r w:rsidR="00B0190C"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Donna </w:t>
                      </w:r>
                      <w:r w:rsidR="006F51D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Bowler</w:t>
                      </w:r>
                    </w:p>
                    <w:p w14:paraId="32F49DD6" w14:textId="77777777" w:rsidR="00FC1C5C" w:rsidRDefault="00FC1C5C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4C7FC579" w14:textId="2D199944" w:rsidR="00FC1C5C" w:rsidRDefault="00635C5D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Associate </w:t>
                      </w:r>
                      <w:r w:rsidR="009A2F8E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Director of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People (Transformation)</w:t>
                      </w:r>
                    </w:p>
                    <w:p w14:paraId="5CC78527" w14:textId="7DA86D59" w:rsidR="00FC1C5C" w:rsidRPr="00FC1C5C" w:rsidRDefault="00FC1C5C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Richard Cotterill</w:t>
                      </w:r>
                    </w:p>
                    <w:p w14:paraId="6D4C0CF8" w14:textId="77777777" w:rsidR="00FC1C5C" w:rsidRDefault="00FC1C5C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199A8433" w14:textId="1D0B0D34" w:rsidR="00FC1C5C" w:rsidRDefault="00155727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Associate Director of People</w:t>
                      </w:r>
                    </w:p>
                    <w:p w14:paraId="4C06362B" w14:textId="4133C279" w:rsidR="00155727" w:rsidRDefault="00155727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(Operations)</w:t>
                      </w:r>
                    </w:p>
                    <w:p w14:paraId="57CE66FA" w14:textId="29B2921D" w:rsidR="00FC1C5C" w:rsidRPr="00FC1C5C" w:rsidRDefault="003C6B08" w:rsidP="003C6B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acqueline Read</w:t>
                      </w:r>
                    </w:p>
                  </w:txbxContent>
                </v:textbox>
              </v:shape>
            </w:pict>
          </mc:Fallback>
        </mc:AlternateContent>
      </w:r>
      <w:r w:rsidR="00B46CBE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EA8DA0" wp14:editId="558AADA8">
                <wp:simplePos x="0" y="0"/>
                <wp:positionH relativeFrom="column">
                  <wp:posOffset>4662805</wp:posOffset>
                </wp:positionH>
                <wp:positionV relativeFrom="paragraph">
                  <wp:posOffset>2507615</wp:posOffset>
                </wp:positionV>
                <wp:extent cx="1568450" cy="4401185"/>
                <wp:effectExtent l="0" t="0" r="0" b="0"/>
                <wp:wrapNone/>
                <wp:docPr id="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40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3DE76" w14:textId="3A8C27C0" w:rsidR="00B0190C" w:rsidRPr="00024A7C" w:rsidRDefault="00B0190C" w:rsidP="00C22A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Community Involvement Manager</w:t>
                            </w:r>
                          </w:p>
                          <w:p w14:paraId="573A2C02" w14:textId="4B15005C" w:rsidR="00B0190C" w:rsidRDefault="000C4915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o Thornley</w:t>
                            </w:r>
                          </w:p>
                          <w:p w14:paraId="6DB72C14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722F5ED" w14:textId="2A3D39FC" w:rsidR="00B0190C" w:rsidRPr="00024A7C" w:rsidRDefault="00572C84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Head of Data Security &amp; Privacy</w:t>
                            </w:r>
                          </w:p>
                          <w:p w14:paraId="034145EA" w14:textId="29FA10E1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acqui</w:t>
                            </w:r>
                            <w:r w:rsidR="00572C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e</w:t>
                            </w: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Widdowson</w:t>
                            </w:r>
                          </w:p>
                          <w:p w14:paraId="7A23DA0D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C711FD5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Risk and Assurance Manager </w:t>
                            </w:r>
                          </w:p>
                          <w:p w14:paraId="2ADF0991" w14:textId="191AD76F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Neil Wilkinson</w:t>
                            </w:r>
                          </w:p>
                          <w:p w14:paraId="35C7754C" w14:textId="3FEBB263" w:rsidR="005C6822" w:rsidRDefault="005C6822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50274845" w14:textId="0F57FD80" w:rsidR="005C6822" w:rsidRPr="005C6822" w:rsidRDefault="005C6822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5C682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Freedom to Speak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U</w:t>
                            </w:r>
                            <w:r w:rsidRPr="005C682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p Guardian </w:t>
                            </w:r>
                          </w:p>
                          <w:p w14:paraId="3D808063" w14:textId="23F2BC9D" w:rsidR="00105669" w:rsidRPr="005C6822" w:rsidRDefault="005C6822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5C6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Kerry Boswor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8DA0" id="TextBox 20" o:spid="_x0000_s1032" type="#_x0000_t202" style="position:absolute;margin-left:367.15pt;margin-top:197.45pt;width:123.5pt;height:346.5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" filled="f" stroked="f">
                <v:textbox style="mso-fit-shape-to-text:t">
                  <w:txbxContent>
                    <w:p w14:paraId="4AC3DE76" w14:textId="3A8C27C0" w:rsidR="00B0190C" w:rsidRPr="00024A7C" w:rsidRDefault="00B0190C" w:rsidP="00C22A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Community Involvement Manager</w:t>
                      </w:r>
                    </w:p>
                    <w:p w14:paraId="573A2C02" w14:textId="4B15005C" w:rsidR="00B0190C" w:rsidRDefault="000C4915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o Thornley</w:t>
                      </w:r>
                    </w:p>
                    <w:p w14:paraId="6DB72C14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2722F5ED" w14:textId="2A3D39FC" w:rsidR="00B0190C" w:rsidRPr="00024A7C" w:rsidRDefault="00572C84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Head of Data Security &amp; Privacy</w:t>
                      </w:r>
                    </w:p>
                    <w:p w14:paraId="034145EA" w14:textId="29FA10E1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acqui</w:t>
                      </w:r>
                      <w:r w:rsidR="00572C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e</w:t>
                      </w: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Widdowson</w:t>
                      </w:r>
                    </w:p>
                    <w:p w14:paraId="7A23DA0D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4C711FD5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Risk and Assurance Manager </w:t>
                      </w:r>
                    </w:p>
                    <w:p w14:paraId="2ADF0991" w14:textId="191AD76F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Neil Wilkinson</w:t>
                      </w:r>
                    </w:p>
                    <w:p w14:paraId="35C7754C" w14:textId="3FEBB263" w:rsidR="005C6822" w:rsidRDefault="005C6822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50274845" w14:textId="0F57FD80" w:rsidR="005C6822" w:rsidRPr="005C6822" w:rsidRDefault="005C6822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5C6822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Freedom to Speak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U</w:t>
                      </w:r>
                      <w:r w:rsidRPr="005C6822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p Guardian </w:t>
                      </w:r>
                    </w:p>
                    <w:p w14:paraId="3D808063" w14:textId="23F2BC9D" w:rsidR="00105669" w:rsidRPr="005C6822" w:rsidRDefault="005C6822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5C6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Kerry Bosworth</w:t>
                      </w:r>
                    </w:p>
                  </w:txbxContent>
                </v:textbox>
              </v:shape>
            </w:pict>
          </mc:Fallback>
        </mc:AlternateContent>
      </w:r>
      <w:r w:rsidR="00B46CBE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ADEFB3" wp14:editId="6CF20263">
                <wp:simplePos x="0" y="0"/>
                <wp:positionH relativeFrom="column">
                  <wp:posOffset>-3355975</wp:posOffset>
                </wp:positionH>
                <wp:positionV relativeFrom="paragraph">
                  <wp:posOffset>2428240</wp:posOffset>
                </wp:positionV>
                <wp:extent cx="1511935" cy="6492875"/>
                <wp:effectExtent l="0" t="0" r="0" b="3175"/>
                <wp:wrapNone/>
                <wp:docPr id="2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49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A8AA7" w14:textId="2E50938B" w:rsidR="00B0190C" w:rsidRPr="0030405E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D</w:t>
                            </w:r>
                            <w:r w:rsidR="00B81B50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irector of AHP’s</w:t>
                            </w:r>
                            <w:r w:rsidR="002957C1" w:rsidRPr="00304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C91678" w:rsidRPr="00304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Carl Miller</w:t>
                            </w:r>
                          </w:p>
                          <w:p w14:paraId="091E4351" w14:textId="69093099" w:rsidR="0030405E" w:rsidRDefault="0030405E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209A43F0" w14:textId="7C9161D0" w:rsidR="0030405E" w:rsidRPr="0030405E" w:rsidRDefault="0030405E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30405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Director of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Nursing</w:t>
                            </w:r>
                          </w:p>
                          <w:p w14:paraId="66A10912" w14:textId="1F2F6952" w:rsidR="0030405E" w:rsidRDefault="0030405E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Shantell Miles</w:t>
                            </w:r>
                          </w:p>
                          <w:p w14:paraId="4E562B1F" w14:textId="77777777" w:rsidR="002957C1" w:rsidRPr="00024A7C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117CE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5 Divisional Heads of Nursing</w:t>
                            </w:r>
                            <w:r w:rsidR="002957C1" w:rsidRPr="002957C1">
                              <w:t xml:space="preserve"> </w:t>
                            </w:r>
                            <w:r w:rsidR="002957C1"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/ Midwifery</w:t>
                            </w:r>
                          </w:p>
                          <w:p w14:paraId="3CBB27FB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(S</w:t>
                            </w: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ee separate page)</w:t>
                            </w:r>
                          </w:p>
                          <w:p w14:paraId="72F9A278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DAD113" w14:textId="5C6C7568" w:rsidR="002957C1" w:rsidRPr="002957C1" w:rsidRDefault="00155727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Associate Director of Nursing</w:t>
                            </w:r>
                          </w:p>
                          <w:p w14:paraId="7E93ACED" w14:textId="2B21F255" w:rsidR="002957C1" w:rsidRPr="0030405E" w:rsidRDefault="001417AB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Yvonne Simpson</w:t>
                            </w:r>
                          </w:p>
                          <w:p w14:paraId="12025D50" w14:textId="77777777" w:rsidR="00105669" w:rsidRDefault="00105669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01CD7D1B" w14:textId="201DBDF3" w:rsidR="00105669" w:rsidRPr="00105669" w:rsidRDefault="004B5247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Lead Nurse </w:t>
                            </w:r>
                            <w:r w:rsidR="00105669" w:rsidRPr="0010566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Safeguarding</w:t>
                            </w:r>
                          </w:p>
                          <w:p w14:paraId="025DF703" w14:textId="6CCC8BB2" w:rsidR="00B0190C" w:rsidRDefault="004B5247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Lisa Nixon</w:t>
                            </w:r>
                          </w:p>
                          <w:p w14:paraId="69D9EBC1" w14:textId="77777777" w:rsidR="002957C1" w:rsidRP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683637C2" w14:textId="77777777" w:rsidR="002957C1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Head of Governance</w:t>
                            </w:r>
                          </w:p>
                          <w:p w14:paraId="03060CDC" w14:textId="54349D76" w:rsidR="00B0190C" w:rsidRDefault="003224D5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Candice Smith</w:t>
                            </w:r>
                          </w:p>
                          <w:p w14:paraId="1A27FF4F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B7A33B3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Associate </w:t>
                            </w:r>
                          </w:p>
                          <w:p w14:paraId="6A1E14C5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Chief AHP </w:t>
                            </w:r>
                          </w:p>
                          <w:p w14:paraId="1F0FB2FE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Kate Wright </w:t>
                            </w:r>
                          </w:p>
                          <w:p w14:paraId="3852838E" w14:textId="2C32F1C6" w:rsidR="002957C1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65DDD6CE" w14:textId="4AE5EB3A" w:rsidR="002957C1" w:rsidRPr="0030405E" w:rsidRDefault="00B0190C" w:rsidP="003040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2957C1"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Head of Patient Experience</w:t>
                            </w:r>
                          </w:p>
                          <w:p w14:paraId="0A868B5C" w14:textId="2E3ADE89" w:rsidR="002957C1" w:rsidRDefault="001417AB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Grace Radford </w:t>
                            </w:r>
                          </w:p>
                          <w:p w14:paraId="669CF8D3" w14:textId="77777777" w:rsid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</w:p>
                          <w:p w14:paraId="2F029D88" w14:textId="77777777" w:rsidR="002957C1" w:rsidRP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Chief Nursing Informatics Office</w:t>
                            </w:r>
                            <w:r w:rsidR="00F14F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r</w:t>
                            </w:r>
                            <w:r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2622CF2" w14:textId="77777777" w:rsidR="002957C1" w:rsidRPr="002957C1" w:rsidRDefault="00B8769F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>Claire Madon</w:t>
                            </w:r>
                          </w:p>
                          <w:p w14:paraId="5B62FEC7" w14:textId="77777777" w:rsid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</w:p>
                          <w:p w14:paraId="7FD50157" w14:textId="77777777" w:rsidR="002957C1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29A159C6" w14:textId="77777777" w:rsidR="0054738D" w:rsidRPr="00024A7C" w:rsidRDefault="0054738D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EFB3" id="TextBox 15" o:spid="_x0000_s1033" type="#_x0000_t202" style="position:absolute;margin-left:-264.25pt;margin-top:191.2pt;width:119.05pt;height:51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" filled="f" stroked="f">
                <v:textbox>
                  <w:txbxContent>
                    <w:p w14:paraId="6C6A8AA7" w14:textId="2E50938B" w:rsidR="00B0190C" w:rsidRPr="0030405E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D</w:t>
                      </w:r>
                      <w:r w:rsidR="00B81B50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irector of AHP’s</w:t>
                      </w:r>
                      <w:r w:rsidR="002957C1" w:rsidRPr="00304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  <w:r w:rsidR="00C91678" w:rsidRPr="00304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Carl Miller</w:t>
                      </w:r>
                    </w:p>
                    <w:p w14:paraId="091E4351" w14:textId="69093099" w:rsidR="0030405E" w:rsidRDefault="0030405E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209A43F0" w14:textId="7C9161D0" w:rsidR="0030405E" w:rsidRPr="0030405E" w:rsidRDefault="0030405E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30405E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Director of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Nursing</w:t>
                      </w:r>
                    </w:p>
                    <w:p w14:paraId="66A10912" w14:textId="1F2F6952" w:rsidR="0030405E" w:rsidRDefault="0030405E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Shantell Miles</w:t>
                      </w:r>
                    </w:p>
                    <w:p w14:paraId="4E562B1F" w14:textId="77777777" w:rsidR="002957C1" w:rsidRPr="00024A7C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5AC117CE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5 Divisional Heads of Nursing</w:t>
                      </w:r>
                      <w:r w:rsidR="002957C1" w:rsidRPr="002957C1">
                        <w:t xml:space="preserve"> </w:t>
                      </w:r>
                      <w:r w:rsidR="002957C1"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/ Midwifery</w:t>
                      </w:r>
                    </w:p>
                    <w:p w14:paraId="3CBB27FB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(S</w:t>
                      </w: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ee separate page)</w:t>
                      </w:r>
                    </w:p>
                    <w:p w14:paraId="72F9A278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6DDAD113" w14:textId="5C6C7568" w:rsidR="002957C1" w:rsidRPr="002957C1" w:rsidRDefault="00155727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Associate Director of Nursing</w:t>
                      </w:r>
                    </w:p>
                    <w:p w14:paraId="7E93ACED" w14:textId="2B21F255" w:rsidR="002957C1" w:rsidRPr="0030405E" w:rsidRDefault="001417AB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Yvonne Simpson</w:t>
                      </w:r>
                    </w:p>
                    <w:p w14:paraId="12025D50" w14:textId="77777777" w:rsidR="00105669" w:rsidRDefault="00105669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01CD7D1B" w14:textId="201DBDF3" w:rsidR="00105669" w:rsidRPr="00105669" w:rsidRDefault="004B5247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Lead Nurse </w:t>
                      </w:r>
                      <w:r w:rsidR="00105669" w:rsidRPr="00105669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Safeguarding</w:t>
                      </w:r>
                    </w:p>
                    <w:p w14:paraId="025DF703" w14:textId="6CCC8BB2" w:rsidR="00B0190C" w:rsidRDefault="004B5247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Lisa Nixon</w:t>
                      </w:r>
                    </w:p>
                    <w:p w14:paraId="69D9EBC1" w14:textId="77777777" w:rsidR="002957C1" w:rsidRP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683637C2" w14:textId="77777777" w:rsidR="002957C1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Head of Governance</w:t>
                      </w:r>
                    </w:p>
                    <w:p w14:paraId="03060CDC" w14:textId="54349D76" w:rsidR="00B0190C" w:rsidRDefault="003224D5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Candice Smith</w:t>
                      </w:r>
                    </w:p>
                    <w:p w14:paraId="1A27FF4F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  <w:p w14:paraId="0B7A33B3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Associate </w:t>
                      </w:r>
                    </w:p>
                    <w:p w14:paraId="6A1E14C5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Chief AHP </w:t>
                      </w:r>
                    </w:p>
                    <w:p w14:paraId="1F0FB2FE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Kate Wright </w:t>
                      </w:r>
                    </w:p>
                    <w:p w14:paraId="3852838E" w14:textId="2C32F1C6" w:rsidR="002957C1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65DDD6CE" w14:textId="4AE5EB3A" w:rsidR="002957C1" w:rsidRPr="0030405E" w:rsidRDefault="00B0190C" w:rsidP="003040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  <w:r w:rsidR="002957C1"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Head of Patient Experience</w:t>
                      </w:r>
                    </w:p>
                    <w:p w14:paraId="0A868B5C" w14:textId="2E3ADE89" w:rsidR="002957C1" w:rsidRDefault="001417AB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 xml:space="preserve">Grace Radford </w:t>
                      </w:r>
                    </w:p>
                    <w:p w14:paraId="669CF8D3" w14:textId="77777777" w:rsid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</w:p>
                    <w:p w14:paraId="2F029D88" w14:textId="77777777" w:rsidR="002957C1" w:rsidRP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Chief Nursing Informatics Office</w:t>
                      </w:r>
                      <w:r w:rsidR="00F14F2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r</w:t>
                      </w:r>
                      <w:r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 </w:t>
                      </w:r>
                    </w:p>
                    <w:p w14:paraId="12622CF2" w14:textId="77777777" w:rsidR="002957C1" w:rsidRPr="002957C1" w:rsidRDefault="00B8769F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>Claire Madon</w:t>
                      </w:r>
                    </w:p>
                    <w:p w14:paraId="5B62FEC7" w14:textId="77777777" w:rsid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</w:p>
                    <w:p w14:paraId="7FD50157" w14:textId="77777777" w:rsidR="002957C1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29A159C6" w14:textId="77777777" w:rsidR="0054738D" w:rsidRPr="00024A7C" w:rsidRDefault="0054738D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195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224D18A" wp14:editId="325AD4A2">
                <wp:simplePos x="0" y="0"/>
                <wp:positionH relativeFrom="column">
                  <wp:posOffset>647094</wp:posOffset>
                </wp:positionH>
                <wp:positionV relativeFrom="paragraph">
                  <wp:posOffset>1269990</wp:posOffset>
                </wp:positionV>
                <wp:extent cx="1459230" cy="1076960"/>
                <wp:effectExtent l="0" t="0" r="0" b="0"/>
                <wp:wrapNone/>
                <wp:docPr id="2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88F2E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rector of</w:t>
                            </w:r>
                          </w:p>
                          <w:p w14:paraId="4D39BEF6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  <w:p w14:paraId="3B5FC8BF" w14:textId="2C2DBF16" w:rsidR="00B0190C" w:rsidRPr="00024A7C" w:rsidRDefault="001E5670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ob Simco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4D18A" id="TextBox 10" o:spid="_x0000_s1034" type="#_x0000_t202" style="position:absolute;margin-left:50.95pt;margin-top:100pt;width:114.9pt;height:84.8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" filled="f" stroked="f">
                <v:textbox style="mso-fit-shape-to-text:t">
                  <w:txbxContent>
                    <w:p w14:paraId="54188F2E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rector of</w:t>
                      </w:r>
                    </w:p>
                    <w:p w14:paraId="4D39BEF6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eople</w:t>
                      </w:r>
                    </w:p>
                    <w:p w14:paraId="3B5FC8BF" w14:textId="2C2DBF16" w:rsidR="00B0190C" w:rsidRPr="00024A7C" w:rsidRDefault="001E5670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ob Simcox</w:t>
                      </w:r>
                    </w:p>
                  </w:txbxContent>
                </v:textbox>
              </v:shape>
            </w:pict>
          </mc:Fallback>
        </mc:AlternateContent>
      </w:r>
      <w:r w:rsidR="009A2F8E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BFAB5C" wp14:editId="6B976164">
                <wp:simplePos x="0" y="0"/>
                <wp:positionH relativeFrom="column">
                  <wp:posOffset>-5287010</wp:posOffset>
                </wp:positionH>
                <wp:positionV relativeFrom="paragraph">
                  <wp:posOffset>1160780</wp:posOffset>
                </wp:positionV>
                <wp:extent cx="1623695" cy="96139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61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C2A35" w14:textId="14A54B2F" w:rsidR="00B0190C" w:rsidRPr="00F1125D" w:rsidRDefault="00842536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Deputy CEO/</w:t>
                            </w:r>
                            <w:r w:rsidR="00B0190C"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Medical Director</w:t>
                            </w:r>
                          </w:p>
                          <w:p w14:paraId="031C13EA" w14:textId="77777777" w:rsidR="00B0190C" w:rsidRPr="00F1125D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Dr Dav</w:t>
                            </w:r>
                            <w:r w:rsidR="007874F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id</w:t>
                            </w:r>
                            <w:r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 xml:space="preserve"> Selwy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AB5C" id="Rectangle 6" o:spid="_x0000_s1035" style="position:absolute;margin-left:-416.3pt;margin-top:91.4pt;width:127.85pt;height:75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" filled="f" stroked="f">
                <v:textbox>
                  <w:txbxContent>
                    <w:p w14:paraId="54EC2A35" w14:textId="14A54B2F" w:rsidR="00B0190C" w:rsidRPr="00F1125D" w:rsidRDefault="00842536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Deputy CEO/</w:t>
                      </w:r>
                      <w:r w:rsidR="00B0190C"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Medical Director</w:t>
                      </w:r>
                    </w:p>
                    <w:p w14:paraId="031C13EA" w14:textId="77777777" w:rsidR="00B0190C" w:rsidRPr="00F1125D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Dr Dav</w:t>
                      </w:r>
                      <w:r w:rsidR="007874F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id</w:t>
                      </w:r>
                      <w:r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 xml:space="preserve"> Selwyn</w:t>
                      </w:r>
                    </w:p>
                  </w:txbxContent>
                </v:textbox>
              </v:rect>
            </w:pict>
          </mc:Fallback>
        </mc:AlternateContent>
      </w:r>
      <w:r w:rsidR="009A2F8E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E3D125" wp14:editId="29803676">
                <wp:simplePos x="0" y="0"/>
                <wp:positionH relativeFrom="column">
                  <wp:posOffset>2628559</wp:posOffset>
                </wp:positionH>
                <wp:positionV relativeFrom="paragraph">
                  <wp:posOffset>1283894</wp:posOffset>
                </wp:positionV>
                <wp:extent cx="1651635" cy="1200150"/>
                <wp:effectExtent l="0" t="0" r="0" b="3810"/>
                <wp:wrapNone/>
                <wp:docPr id="2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27D62" w14:textId="30809876" w:rsidR="00B0190C" w:rsidRPr="00F1125D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Chief Finance</w:t>
                            </w:r>
                          </w:p>
                          <w:p w14:paraId="5A00D49E" w14:textId="77777777" w:rsidR="00B0190C" w:rsidRPr="00F1125D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Officer</w:t>
                            </w:r>
                          </w:p>
                          <w:p w14:paraId="6CE99E31" w14:textId="45CE1E68" w:rsidR="00B0190C" w:rsidRPr="00F1125D" w:rsidRDefault="002525D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Richard Mills</w:t>
                            </w:r>
                            <w:r w:rsidR="00B0190C"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D125" id="TextBox 9" o:spid="_x0000_s1036" type="#_x0000_t202" style="position:absolute;margin-left:206.95pt;margin-top:101.1pt;width:130.05pt;height:94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" filled="f" stroked="f">
                <v:textbox style="mso-fit-shape-to-text:t">
                  <w:txbxContent>
                    <w:p w14:paraId="06327D62" w14:textId="30809876" w:rsidR="00B0190C" w:rsidRPr="00F1125D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Chief Finance</w:t>
                      </w:r>
                    </w:p>
                    <w:p w14:paraId="5A00D49E" w14:textId="77777777" w:rsidR="00B0190C" w:rsidRPr="00F1125D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Officer</w:t>
                      </w:r>
                    </w:p>
                    <w:p w14:paraId="6CE99E31" w14:textId="45CE1E68" w:rsidR="00B0190C" w:rsidRPr="00F1125D" w:rsidRDefault="002525D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Richard Mills</w:t>
                      </w:r>
                      <w:r w:rsidR="00B0190C"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A00" w:rsidRPr="00F112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28032" behindDoc="1" locked="0" layoutInCell="1" allowOverlap="1" wp14:anchorId="2F7D7292" wp14:editId="5D9E8A7F">
            <wp:simplePos x="0" y="0"/>
            <wp:positionH relativeFrom="column">
              <wp:posOffset>-4648835</wp:posOffset>
            </wp:positionH>
            <wp:positionV relativeFrom="paragraph">
              <wp:posOffset>457835</wp:posOffset>
            </wp:positionV>
            <wp:extent cx="12573000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3598" r="5086" b="78867"/>
                    <a:stretch/>
                  </pic:blipFill>
                  <pic:spPr bwMode="auto">
                    <a:xfrm>
                      <a:off x="0" y="0"/>
                      <a:ext cx="1257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00" w:rsidRPr="000A48AD">
        <w:rPr>
          <w:noProof/>
          <w:lang w:eastAsia="en-GB"/>
        </w:rPr>
        <w:drawing>
          <wp:anchor distT="0" distB="0" distL="114300" distR="114300" simplePos="0" relativeHeight="251640320" behindDoc="1" locked="0" layoutInCell="1" allowOverlap="1" wp14:anchorId="7A2E4DAB" wp14:editId="0A091F2F">
            <wp:simplePos x="0" y="0"/>
            <wp:positionH relativeFrom="column">
              <wp:posOffset>488315</wp:posOffset>
            </wp:positionH>
            <wp:positionV relativeFrom="paragraph">
              <wp:posOffset>2162810</wp:posOffset>
            </wp:positionV>
            <wp:extent cx="1701800" cy="6946900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00" w:rsidRPr="000A48AD">
        <w:rPr>
          <w:noProof/>
          <w:lang w:eastAsia="en-GB"/>
        </w:rPr>
        <w:drawing>
          <wp:anchor distT="0" distB="0" distL="114300" distR="114300" simplePos="0" relativeHeight="251638272" behindDoc="1" locked="0" layoutInCell="1" allowOverlap="1" wp14:anchorId="43CFDA01" wp14:editId="181F7A91">
            <wp:simplePos x="0" y="0"/>
            <wp:positionH relativeFrom="column">
              <wp:posOffset>554990</wp:posOffset>
            </wp:positionH>
            <wp:positionV relativeFrom="paragraph">
              <wp:posOffset>1118235</wp:posOffset>
            </wp:positionV>
            <wp:extent cx="1701800" cy="10515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CD" w:rsidRPr="000A48AD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 wp14:anchorId="337EF73F" wp14:editId="07F39218">
            <wp:simplePos x="0" y="0"/>
            <wp:positionH relativeFrom="column">
              <wp:posOffset>2566670</wp:posOffset>
            </wp:positionH>
            <wp:positionV relativeFrom="paragraph">
              <wp:posOffset>2188845</wp:posOffset>
            </wp:positionV>
            <wp:extent cx="1701800" cy="6946900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CD" w:rsidRPr="000A48AD">
        <w:rPr>
          <w:noProof/>
          <w:lang w:eastAsia="en-GB"/>
        </w:rPr>
        <w:drawing>
          <wp:anchor distT="0" distB="0" distL="114300" distR="114300" simplePos="0" relativeHeight="251642368" behindDoc="1" locked="0" layoutInCell="1" allowOverlap="1" wp14:anchorId="34656C76" wp14:editId="764228BD">
            <wp:simplePos x="0" y="0"/>
            <wp:positionH relativeFrom="column">
              <wp:posOffset>2626995</wp:posOffset>
            </wp:positionH>
            <wp:positionV relativeFrom="paragraph">
              <wp:posOffset>1130935</wp:posOffset>
            </wp:positionV>
            <wp:extent cx="1701800" cy="10515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CD" w:rsidRPr="000A48AD">
        <w:rPr>
          <w:noProof/>
          <w:lang w:eastAsia="en-GB"/>
        </w:rPr>
        <w:drawing>
          <wp:anchor distT="0" distB="0" distL="114300" distR="114300" simplePos="0" relativeHeight="251646464" behindDoc="1" locked="0" layoutInCell="1" allowOverlap="1" wp14:anchorId="7FD33496" wp14:editId="079992EA">
            <wp:simplePos x="0" y="0"/>
            <wp:positionH relativeFrom="column">
              <wp:posOffset>4592320</wp:posOffset>
            </wp:positionH>
            <wp:positionV relativeFrom="paragraph">
              <wp:posOffset>1197610</wp:posOffset>
            </wp:positionV>
            <wp:extent cx="1701800" cy="10515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4CD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7142B2" wp14:editId="4A873573">
                <wp:simplePos x="0" y="0"/>
                <wp:positionH relativeFrom="column">
                  <wp:posOffset>4660900</wp:posOffset>
                </wp:positionH>
                <wp:positionV relativeFrom="paragraph">
                  <wp:posOffset>1233805</wp:posOffset>
                </wp:positionV>
                <wp:extent cx="1528445" cy="982639"/>
                <wp:effectExtent l="0" t="0" r="0" b="8255"/>
                <wp:wrapNone/>
                <wp:docPr id="2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B29A3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rector of Corporate Affairs</w:t>
                            </w:r>
                          </w:p>
                          <w:p w14:paraId="053B6113" w14:textId="2EE9868D" w:rsidR="00EC13E2" w:rsidRPr="00024A7C" w:rsidRDefault="000C4915" w:rsidP="000C49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ally Brook Shanah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42B2" id="_x0000_s1037" type="#_x0000_t202" style="position:absolute;margin-left:367pt;margin-top:97.15pt;width:120.35pt;height:77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" filled="f" stroked="f">
                <v:textbox>
                  <w:txbxContent>
                    <w:p w14:paraId="4E6B29A3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rector of Corporate Affairs</w:t>
                      </w:r>
                    </w:p>
                    <w:p w14:paraId="053B6113" w14:textId="2EE9868D" w:rsidR="00EC13E2" w:rsidRPr="00024A7C" w:rsidRDefault="000C4915" w:rsidP="000C49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ally Brook Shanahan</w:t>
                      </w:r>
                    </w:p>
                  </w:txbxContent>
                </v:textbox>
              </v:shape>
            </w:pict>
          </mc:Fallback>
        </mc:AlternateContent>
      </w:r>
      <w:r w:rsidR="005A74CD" w:rsidRPr="00B0190C">
        <w:rPr>
          <w:noProof/>
          <w:lang w:eastAsia="en-GB"/>
        </w:rPr>
        <w:drawing>
          <wp:anchor distT="0" distB="0" distL="114300" distR="114300" simplePos="0" relativeHeight="251641856" behindDoc="1" locked="0" layoutInCell="1" allowOverlap="1" wp14:anchorId="49897094" wp14:editId="7120E19B">
            <wp:simplePos x="0" y="0"/>
            <wp:positionH relativeFrom="column">
              <wp:posOffset>-5391785</wp:posOffset>
            </wp:positionH>
            <wp:positionV relativeFrom="paragraph">
              <wp:posOffset>1115060</wp:posOffset>
            </wp:positionV>
            <wp:extent cx="1797050" cy="1051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970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3E2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CA74F" wp14:editId="157BF424">
                <wp:simplePos x="0" y="0"/>
                <wp:positionH relativeFrom="column">
                  <wp:posOffset>8286115</wp:posOffset>
                </wp:positionH>
                <wp:positionV relativeFrom="paragraph">
                  <wp:posOffset>1743710</wp:posOffset>
                </wp:positionV>
                <wp:extent cx="1029335" cy="656590"/>
                <wp:effectExtent l="0" t="0" r="0" b="0"/>
                <wp:wrapNone/>
                <wp:docPr id="2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07AA2" w14:textId="1E5EA632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A74F" id="TextBox 14" o:spid="_x0000_s1038" type="#_x0000_t202" style="position:absolute;margin-left:652.45pt;margin-top:137.3pt;width:81.05pt;height:5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" filled="f" stroked="f">
                <v:textbox>
                  <w:txbxContent>
                    <w:p w14:paraId="52507AA2" w14:textId="1E5EA632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3E2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543278" wp14:editId="4302AA61">
                <wp:simplePos x="0" y="0"/>
                <wp:positionH relativeFrom="column">
                  <wp:posOffset>-1429707</wp:posOffset>
                </wp:positionH>
                <wp:positionV relativeFrom="paragraph">
                  <wp:posOffset>1244629</wp:posOffset>
                </wp:positionV>
                <wp:extent cx="1473835" cy="1076960"/>
                <wp:effectExtent l="0" t="0" r="0" b="0"/>
                <wp:wrapNone/>
                <wp:docPr id="2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6EFA7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hief Operating</w:t>
                            </w:r>
                          </w:p>
                          <w:p w14:paraId="357494DD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fficer</w:t>
                            </w:r>
                          </w:p>
                          <w:p w14:paraId="547FA8CB" w14:textId="61E2A04E" w:rsidR="00B0190C" w:rsidRPr="00024A7C" w:rsidRDefault="00EA4C68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achel Eddie</w:t>
                            </w:r>
                            <w:r w:rsidR="00B0190C"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43278" id="TextBox 11" o:spid="_x0000_s1039" type="#_x0000_t202" style="position:absolute;margin-left:-112.6pt;margin-top:98pt;width:116.05pt;height:84.8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" filled="f" stroked="f">
                <v:textbox style="mso-fit-shape-to-text:t">
                  <w:txbxContent>
                    <w:p w14:paraId="2C96EFA7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hief Operating</w:t>
                      </w:r>
                    </w:p>
                    <w:p w14:paraId="357494DD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fficer</w:t>
                      </w:r>
                    </w:p>
                    <w:p w14:paraId="547FA8CB" w14:textId="61E2A04E" w:rsidR="00B0190C" w:rsidRPr="00024A7C" w:rsidRDefault="00EA4C68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achel Eddie</w:t>
                      </w:r>
                      <w:r w:rsidR="00B0190C"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7EF3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38441" wp14:editId="6151DA72">
                <wp:simplePos x="0" y="0"/>
                <wp:positionH relativeFrom="column">
                  <wp:posOffset>-5220335</wp:posOffset>
                </wp:positionH>
                <wp:positionV relativeFrom="paragraph">
                  <wp:posOffset>2400935</wp:posOffset>
                </wp:positionV>
                <wp:extent cx="1528445" cy="657225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657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867E54" w14:textId="7963CAC7" w:rsidR="00B0190C" w:rsidRPr="00024A7C" w:rsidRDefault="00856284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Deputy Medical</w:t>
                            </w:r>
                            <w:r w:rsidR="00B0190C"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 Director</w:t>
                            </w:r>
                          </w:p>
                          <w:p w14:paraId="76EC7573" w14:textId="07050BCB" w:rsidR="007874FD" w:rsidRDefault="00BA455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>Simon Roe</w:t>
                            </w:r>
                          </w:p>
                          <w:p w14:paraId="1CCCB7E1" w14:textId="77777777" w:rsidR="00677A10" w:rsidRPr="00024A7C" w:rsidRDefault="00677A10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</w:p>
                          <w:p w14:paraId="6862A321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5 Clinical Chairs</w:t>
                            </w:r>
                          </w:p>
                          <w:p w14:paraId="2B1907A0" w14:textId="13D6BA99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 xml:space="preserve">(See </w:t>
                            </w:r>
                            <w:r w:rsidR="00BE35A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below</w:t>
                            </w: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)</w:t>
                            </w:r>
                          </w:p>
                          <w:p w14:paraId="7A464868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554C254" w14:textId="77777777" w:rsidR="002957C1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16"/>
                              </w:rPr>
                              <w:t>Associate Medical Director</w:t>
                            </w:r>
                          </w:p>
                          <w:p w14:paraId="4FAFF6CB" w14:textId="77777777" w:rsidR="007874FD" w:rsidRDefault="007874FD" w:rsidP="00787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16"/>
                              </w:rPr>
                              <w:t>Dr M Noor</w:t>
                            </w:r>
                          </w:p>
                          <w:p w14:paraId="2C9BA157" w14:textId="77777777" w:rsidR="002957C1" w:rsidRPr="00A31AE2" w:rsidRDefault="002957C1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6989470B" w14:textId="77777777" w:rsidR="00B0190C" w:rsidRPr="00024A7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Director of NHIS</w:t>
                            </w:r>
                          </w:p>
                          <w:p w14:paraId="527752ED" w14:textId="77777777" w:rsidR="00B0190C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aki Taylor</w:t>
                            </w:r>
                          </w:p>
                          <w:p w14:paraId="46B53772" w14:textId="77777777" w:rsidR="007874FD" w:rsidRDefault="007874FD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311CF917" w14:textId="77777777" w:rsidR="002957C1" w:rsidRP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2957C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Chief Informatics Officer</w:t>
                            </w:r>
                            <w:r w:rsidRPr="002957C1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3F8CB7AE" w14:textId="6D00128F" w:rsidR="002957C1" w:rsidRDefault="002957C1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146F5D43" w14:textId="77777777" w:rsidR="00FC1C5C" w:rsidRDefault="00FC1C5C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0F599F05" w14:textId="3AAA7582" w:rsidR="00FC1C5C" w:rsidRDefault="00FC1C5C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FC1C5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Clinical Lead for Digita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Innovation and </w:t>
                            </w:r>
                            <w:r w:rsidR="0085628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Transformation </w:t>
                            </w:r>
                            <w:r w:rsidR="00856284" w:rsidRPr="00FC1C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Morgan</w:t>
                            </w:r>
                            <w:r w:rsidRPr="00FC1C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Thanigasalam</w:t>
                            </w:r>
                          </w:p>
                          <w:p w14:paraId="7C3647D2" w14:textId="77777777" w:rsidR="007874FD" w:rsidRP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496E4EA8" w14:textId="77777777" w:rsidR="007874FD" w:rsidRP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7874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Trust Solicitor</w:t>
                            </w:r>
                          </w:p>
                          <w:p w14:paraId="27CC572D" w14:textId="77777777" w:rsid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ohn Glendening</w:t>
                            </w:r>
                          </w:p>
                          <w:p w14:paraId="65393283" w14:textId="77777777" w:rsid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5E53AB46" w14:textId="47D72ECE" w:rsidR="007874FD" w:rsidRP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7874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Clinical </w:t>
                            </w:r>
                            <w:r w:rsidR="00856284" w:rsidRPr="007874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Director </w:t>
                            </w:r>
                            <w:r w:rsidR="0085628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of</w:t>
                            </w:r>
                            <w:r w:rsidR="00FC1C5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7874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Patient Safety</w:t>
                            </w:r>
                          </w:p>
                          <w:p w14:paraId="4ADE748C" w14:textId="77777777" w:rsid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John Tansley</w:t>
                            </w:r>
                          </w:p>
                          <w:p w14:paraId="5329E9B6" w14:textId="77777777" w:rsid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09F7D691" w14:textId="19F8922B" w:rsidR="007874FD" w:rsidRDefault="00FC1C5C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FC1C5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Head of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Regulation </w:t>
                            </w:r>
                            <w:r w:rsidR="00BE35A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Cs w:val="28"/>
                              </w:rPr>
                              <w:t>&amp; Deputy Head of Clinical Governance</w:t>
                            </w:r>
                            <w:r w:rsidRPr="00FC1C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Patrick McCormack</w:t>
                            </w:r>
                          </w:p>
                          <w:p w14:paraId="03EF3E4A" w14:textId="77777777" w:rsidR="00FC1C5C" w:rsidRDefault="00FC1C5C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14:paraId="0C35468C" w14:textId="77777777" w:rsidR="007874FD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Medical Examiner / Project Advisor</w:t>
                            </w:r>
                          </w:p>
                          <w:p w14:paraId="72E01C08" w14:textId="77777777" w:rsidR="007874FD" w:rsidRPr="002957C1" w:rsidRDefault="007874FD" w:rsidP="0029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Cs w:val="28"/>
                              </w:rPr>
                              <w:t>Nigel Marshal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8441" id="Rectangle 7" o:spid="_x0000_s1040" style="position:absolute;margin-left:-411.05pt;margin-top:189.05pt;width:120.35pt;height:51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" filled="f" stroked="f">
                <v:textbox>
                  <w:txbxContent>
                    <w:p w14:paraId="79867E54" w14:textId="7963CAC7" w:rsidR="00B0190C" w:rsidRPr="00024A7C" w:rsidRDefault="00856284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Deputy Medical</w:t>
                      </w:r>
                      <w:r w:rsidR="00B0190C"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 Director</w:t>
                      </w:r>
                    </w:p>
                    <w:p w14:paraId="76EC7573" w14:textId="07050BCB" w:rsidR="007874FD" w:rsidRDefault="00BA455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>Simon Roe</w:t>
                      </w:r>
                    </w:p>
                    <w:p w14:paraId="1CCCB7E1" w14:textId="77777777" w:rsidR="00677A10" w:rsidRPr="00024A7C" w:rsidRDefault="00677A10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</w:p>
                    <w:p w14:paraId="6862A321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5 Clinical Chairs</w:t>
                      </w:r>
                    </w:p>
                    <w:p w14:paraId="2B1907A0" w14:textId="13D6BA99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 xml:space="preserve">(See </w:t>
                      </w:r>
                      <w:r w:rsidR="00BE35A9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below</w:t>
                      </w: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)</w:t>
                      </w:r>
                    </w:p>
                    <w:p w14:paraId="7A464868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7554C254" w14:textId="77777777" w:rsidR="002957C1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</w:pPr>
                      <w:r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16"/>
                        </w:rPr>
                        <w:t>Associate Medical Director</w:t>
                      </w:r>
                    </w:p>
                    <w:p w14:paraId="4FAFF6CB" w14:textId="77777777" w:rsidR="007874FD" w:rsidRDefault="007874FD" w:rsidP="007874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16"/>
                        </w:rPr>
                        <w:t>Dr M Noor</w:t>
                      </w:r>
                    </w:p>
                    <w:p w14:paraId="2C9BA157" w14:textId="77777777" w:rsidR="002957C1" w:rsidRPr="00A31AE2" w:rsidRDefault="002957C1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6989470B" w14:textId="77777777" w:rsidR="00B0190C" w:rsidRPr="00024A7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Director of NHIS</w:t>
                      </w:r>
                    </w:p>
                    <w:p w14:paraId="527752ED" w14:textId="77777777" w:rsidR="00B0190C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aki Taylor</w:t>
                      </w:r>
                    </w:p>
                    <w:p w14:paraId="46B53772" w14:textId="77777777" w:rsidR="007874FD" w:rsidRDefault="007874FD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311CF917" w14:textId="77777777" w:rsidR="002957C1" w:rsidRP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 w:rsidRPr="002957C1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Chief Informatics Officer</w:t>
                      </w:r>
                      <w:r w:rsidRPr="002957C1">
                        <w:rPr>
                          <w:sz w:val="40"/>
                        </w:rPr>
                        <w:t xml:space="preserve"> </w:t>
                      </w:r>
                    </w:p>
                    <w:p w14:paraId="3F8CB7AE" w14:textId="6D00128F" w:rsidR="002957C1" w:rsidRDefault="002957C1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146F5D43" w14:textId="77777777" w:rsidR="00FC1C5C" w:rsidRDefault="00FC1C5C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0F599F05" w14:textId="3AAA7582" w:rsidR="00FC1C5C" w:rsidRDefault="00FC1C5C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FC1C5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Clinical Lead for Digita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Innovation and </w:t>
                      </w:r>
                      <w:r w:rsidR="00856284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Transformation </w:t>
                      </w:r>
                      <w:r w:rsidR="00856284" w:rsidRPr="00FC1C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Morgan</w:t>
                      </w:r>
                      <w:r w:rsidRPr="00FC1C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Thanigasalam</w:t>
                      </w:r>
                    </w:p>
                    <w:p w14:paraId="7C3647D2" w14:textId="77777777" w:rsidR="007874FD" w:rsidRP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496E4EA8" w14:textId="77777777" w:rsidR="007874FD" w:rsidRP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7874FD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Trust Solicitor</w:t>
                      </w:r>
                    </w:p>
                    <w:p w14:paraId="27CC572D" w14:textId="77777777" w:rsid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ohn Glendening</w:t>
                      </w:r>
                    </w:p>
                    <w:p w14:paraId="65393283" w14:textId="77777777" w:rsid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5E53AB46" w14:textId="47D72ECE" w:rsidR="007874FD" w:rsidRP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7874FD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Clinical </w:t>
                      </w:r>
                      <w:r w:rsidR="00856284" w:rsidRPr="007874FD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Director </w:t>
                      </w:r>
                      <w:r w:rsidR="00856284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of</w:t>
                      </w:r>
                      <w:r w:rsidR="00FC1C5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  <w:r w:rsidRPr="007874FD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Patient Safety</w:t>
                      </w:r>
                    </w:p>
                    <w:p w14:paraId="4ADE748C" w14:textId="77777777" w:rsid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John Tansley</w:t>
                      </w:r>
                    </w:p>
                    <w:p w14:paraId="5329E9B6" w14:textId="77777777" w:rsid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09F7D691" w14:textId="19F8922B" w:rsidR="007874FD" w:rsidRDefault="00FC1C5C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FC1C5C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Head of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 xml:space="preserve"> Regulation </w:t>
                      </w:r>
                      <w:r w:rsidR="00BE35A9">
                        <w:rPr>
                          <w:rFonts w:ascii="Arial" w:hAnsi="Arial" w:cs="Arial"/>
                          <w:color w:val="FFFFFF" w:themeColor="background1"/>
                          <w:kern w:val="24"/>
                          <w:szCs w:val="28"/>
                        </w:rPr>
                        <w:t>&amp; Deputy Head of Clinical Governance</w:t>
                      </w:r>
                      <w:r w:rsidRPr="00FC1C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 xml:space="preserve"> Patrick McCormack</w:t>
                      </w:r>
                    </w:p>
                    <w:p w14:paraId="03EF3E4A" w14:textId="77777777" w:rsidR="00FC1C5C" w:rsidRDefault="00FC1C5C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14:paraId="0C35468C" w14:textId="77777777" w:rsidR="007874FD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Medical Examiner / Project Advisor</w:t>
                      </w:r>
                    </w:p>
                    <w:p w14:paraId="72E01C08" w14:textId="77777777" w:rsidR="007874FD" w:rsidRPr="002957C1" w:rsidRDefault="007874FD" w:rsidP="002957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Cs w:val="28"/>
                        </w:rPr>
                        <w:t>Nigel Marshall</w:t>
                      </w:r>
                    </w:p>
                  </w:txbxContent>
                </v:textbox>
              </v:rect>
            </w:pict>
          </mc:Fallback>
        </mc:AlternateContent>
      </w:r>
      <w:r w:rsidR="000A48AD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E91F11" wp14:editId="1C36393C">
                <wp:simplePos x="0" y="0"/>
                <wp:positionH relativeFrom="column">
                  <wp:posOffset>-3246755</wp:posOffset>
                </wp:positionH>
                <wp:positionV relativeFrom="paragraph">
                  <wp:posOffset>1366520</wp:posOffset>
                </wp:positionV>
                <wp:extent cx="1323340" cy="95377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530C5" w14:textId="77777777" w:rsidR="00B0190C" w:rsidRPr="00F1125D" w:rsidRDefault="00B0190C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Chief Nurse</w:t>
                            </w:r>
                          </w:p>
                          <w:p w14:paraId="66DCD686" w14:textId="24DA05ED" w:rsidR="00B0190C" w:rsidRPr="00F1125D" w:rsidRDefault="009840B4" w:rsidP="00B019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Phil Bolt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91F11" id="TextBox 8" o:spid="_x0000_s1041" type="#_x0000_t202" style="position:absolute;margin-left:-255.65pt;margin-top:107.6pt;width:104.2pt;height:75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" filled="f" stroked="f">
                <v:textbox style="mso-fit-shape-to-text:t">
                  <w:txbxContent>
                    <w:p w14:paraId="6C7530C5" w14:textId="77777777" w:rsidR="00B0190C" w:rsidRPr="00F1125D" w:rsidRDefault="00B0190C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Chief Nurse</w:t>
                      </w:r>
                    </w:p>
                    <w:p w14:paraId="66DCD686" w14:textId="24DA05ED" w:rsidR="00B0190C" w:rsidRPr="00F1125D" w:rsidRDefault="009840B4" w:rsidP="00B019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Phil Bolton</w:t>
                      </w:r>
                    </w:p>
                  </w:txbxContent>
                </v:textbox>
              </v:shape>
            </w:pict>
          </mc:Fallback>
        </mc:AlternateContent>
      </w:r>
      <w:r w:rsidR="000A48AD" w:rsidRPr="00377DF4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7E170B7" wp14:editId="673E62E6">
            <wp:simplePos x="0" y="0"/>
            <wp:positionH relativeFrom="column">
              <wp:posOffset>-3431540</wp:posOffset>
            </wp:positionH>
            <wp:positionV relativeFrom="paragraph">
              <wp:posOffset>2178685</wp:posOffset>
            </wp:positionV>
            <wp:extent cx="1701800" cy="69469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AD" w:rsidRPr="00377DF4"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532B7552" wp14:editId="5F6502EB">
            <wp:simplePos x="0" y="0"/>
            <wp:positionH relativeFrom="column">
              <wp:posOffset>-3431540</wp:posOffset>
            </wp:positionH>
            <wp:positionV relativeFrom="paragraph">
              <wp:posOffset>1124585</wp:posOffset>
            </wp:positionV>
            <wp:extent cx="1701800" cy="10515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AD" w:rsidRPr="00377DF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F2321B0" wp14:editId="412DEAC1">
            <wp:simplePos x="0" y="0"/>
            <wp:positionH relativeFrom="column">
              <wp:posOffset>-1562735</wp:posOffset>
            </wp:positionH>
            <wp:positionV relativeFrom="paragraph">
              <wp:posOffset>1130935</wp:posOffset>
            </wp:positionV>
            <wp:extent cx="1701800" cy="10515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AD" w:rsidRPr="00377DF4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FD193EE" wp14:editId="1993D1D8">
            <wp:simplePos x="0" y="0"/>
            <wp:positionH relativeFrom="column">
              <wp:posOffset>-1562735</wp:posOffset>
            </wp:positionH>
            <wp:positionV relativeFrom="paragraph">
              <wp:posOffset>2185035</wp:posOffset>
            </wp:positionV>
            <wp:extent cx="1701800" cy="69469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F4" w:rsidRPr="00B0190C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FE21712" wp14:editId="56E61C3E">
            <wp:simplePos x="0" y="0"/>
            <wp:positionH relativeFrom="column">
              <wp:posOffset>-5296535</wp:posOffset>
            </wp:positionH>
            <wp:positionV relativeFrom="paragraph">
              <wp:posOffset>2165985</wp:posOffset>
            </wp:positionV>
            <wp:extent cx="1701800" cy="69469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36311" r="12716" b="7638"/>
                    <a:stretch/>
                  </pic:blipFill>
                  <pic:spPr bwMode="auto">
                    <a:xfrm>
                      <a:off x="0" y="0"/>
                      <a:ext cx="1701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1A">
        <w:br w:type="page"/>
      </w:r>
    </w:p>
    <w:p w14:paraId="3D619EEE" w14:textId="4577A0CB" w:rsidR="00DF0D06" w:rsidRDefault="006F4195" w:rsidP="00DF0D06">
      <w:r w:rsidRPr="00F1125D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36736" behindDoc="0" locked="0" layoutInCell="1" allowOverlap="1" wp14:anchorId="39619AAE" wp14:editId="3121FCBF">
            <wp:simplePos x="0" y="0"/>
            <wp:positionH relativeFrom="column">
              <wp:posOffset>5415280</wp:posOffset>
            </wp:positionH>
            <wp:positionV relativeFrom="paragraph">
              <wp:posOffset>-506095</wp:posOffset>
            </wp:positionV>
            <wp:extent cx="2552065" cy="1241425"/>
            <wp:effectExtent l="0" t="0" r="63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0" r="40387" b="86544"/>
                    <a:stretch/>
                  </pic:blipFill>
                  <pic:spPr bwMode="auto">
                    <a:xfrm>
                      <a:off x="0" y="0"/>
                      <a:ext cx="255206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42C42F" wp14:editId="4A6F31E9">
                <wp:simplePos x="0" y="0"/>
                <wp:positionH relativeFrom="column">
                  <wp:posOffset>570230</wp:posOffset>
                </wp:positionH>
                <wp:positionV relativeFrom="paragraph">
                  <wp:posOffset>64135</wp:posOffset>
                </wp:positionV>
                <wp:extent cx="2116455" cy="600075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4068B7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2"/>
                              </w:rPr>
                              <w:t>Chief Executive Officer</w:t>
                            </w:r>
                          </w:p>
                          <w:p w14:paraId="73FE1882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2"/>
                              </w:rPr>
                              <w:t>Paul Robins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2C42F" id="_x0000_s1042" style="position:absolute;margin-left:44.9pt;margin-top:5.05pt;width:166.65pt;height:47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" filled="f" stroked="f">
                <v:textbox style="mso-fit-shape-to-text:t">
                  <w:txbxContent>
                    <w:p w14:paraId="5A4068B7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2"/>
                        </w:rPr>
                        <w:t>Chief Executive Officer</w:t>
                      </w:r>
                    </w:p>
                    <w:p w14:paraId="73FE1882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2"/>
                        </w:rPr>
                        <w:t>Paul Robinson</w:t>
                      </w:r>
                    </w:p>
                  </w:txbxContent>
                </v:textbox>
              </v:rect>
            </w:pict>
          </mc:Fallback>
        </mc:AlternateContent>
      </w:r>
    </w:p>
    <w:p w14:paraId="64B48742" w14:textId="4B759BED" w:rsidR="003B71F5" w:rsidRDefault="00C95D0F">
      <w:r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028AED" wp14:editId="79EBA7D7">
                <wp:simplePos x="0" y="0"/>
                <wp:positionH relativeFrom="column">
                  <wp:posOffset>690880</wp:posOffset>
                </wp:positionH>
                <wp:positionV relativeFrom="paragraph">
                  <wp:posOffset>1242695</wp:posOffset>
                </wp:positionV>
                <wp:extent cx="1459230" cy="1076960"/>
                <wp:effectExtent l="0" t="0" r="0" b="0"/>
                <wp:wrapNone/>
                <wp:docPr id="1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12D55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rector of</w:t>
                            </w:r>
                          </w:p>
                          <w:p w14:paraId="42A4FDA8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  <w:p w14:paraId="4EA3DF76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ob Simco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28AED" id="_x0000_s1043" type="#_x0000_t202" style="position:absolute;margin-left:54.4pt;margin-top:97.85pt;width:114.9pt;height:84.8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" filled="f" stroked="f">
                <v:textbox style="mso-fit-shape-to-text:t">
                  <w:txbxContent>
                    <w:p w14:paraId="5D312D55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rector of</w:t>
                      </w:r>
                    </w:p>
                    <w:p w14:paraId="42A4FDA8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eople</w:t>
                      </w:r>
                    </w:p>
                    <w:p w14:paraId="4EA3DF76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ob Simcox</w:t>
                      </w:r>
                    </w:p>
                  </w:txbxContent>
                </v:textbox>
              </v:shape>
            </w:pict>
          </mc:Fallback>
        </mc:AlternateContent>
      </w:r>
      <w:r w:rsidR="009A1F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B42BF" wp14:editId="74B73EBD">
                <wp:simplePos x="0" y="0"/>
                <wp:positionH relativeFrom="column">
                  <wp:posOffset>-703497</wp:posOffset>
                </wp:positionH>
                <wp:positionV relativeFrom="paragraph">
                  <wp:posOffset>2259302</wp:posOffset>
                </wp:positionV>
                <wp:extent cx="2280533" cy="1130742"/>
                <wp:effectExtent l="76200" t="38100" r="43815" b="8890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533" cy="1130742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9E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0" o:spid="_x0000_s1026" type="#_x0000_t34" style="position:absolute;margin-left:-55.4pt;margin-top:177.9pt;width:179.55pt;height:8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" adj="-2" strokecolor="#1f497d [3215]" strokeweight="3pt">
                <v:shadow on="t" color="black" opacity="22937f" origin=",.5" offset="0,.63889mm"/>
              </v:shape>
            </w:pict>
          </mc:Fallback>
        </mc:AlternateContent>
      </w:r>
      <w:r w:rsidR="006F419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936E9A" wp14:editId="104104A7">
                <wp:simplePos x="0" y="0"/>
                <wp:positionH relativeFrom="column">
                  <wp:posOffset>3761389</wp:posOffset>
                </wp:positionH>
                <wp:positionV relativeFrom="paragraph">
                  <wp:posOffset>4435257</wp:posOffset>
                </wp:positionV>
                <wp:extent cx="2190115" cy="323151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9689" w14:textId="77777777" w:rsidR="00DF0D06" w:rsidRPr="00E868AF" w:rsidRDefault="00DF0D06" w:rsidP="00DF0D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MEN’S AND CHILDREN’S</w:t>
                            </w:r>
                          </w:p>
                          <w:p w14:paraId="7B79EE97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Clinical Chair</w:t>
                            </w:r>
                          </w:p>
                          <w:p w14:paraId="0FC31B7B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rini Vindla*</w:t>
                            </w:r>
                          </w:p>
                          <w:p w14:paraId="4B0204A4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778E1F2" w14:textId="6572F6DD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isional General Manager </w:t>
                            </w:r>
                          </w:p>
                          <w:p w14:paraId="6380B6A3" w14:textId="6E0F152F" w:rsidR="00DF0D06" w:rsidRPr="00E868AF" w:rsidRDefault="00616FEA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tthew Warrilow</w:t>
                            </w:r>
                          </w:p>
                          <w:p w14:paraId="5BEB6E1E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1EC6C1B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Head of Nursing</w:t>
                            </w:r>
                          </w:p>
                          <w:p w14:paraId="15FC47A4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ula Sh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6E9A" id="Text Box 2" o:spid="_x0000_s1044" type="#_x0000_t202" style="position:absolute;margin-left:296.15pt;margin-top:349.25pt;width:172.45pt;height:25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" filled="f" stroked="f">
                <v:textbox>
                  <w:txbxContent>
                    <w:p w14:paraId="57769689" w14:textId="77777777" w:rsidR="00DF0D06" w:rsidRPr="00E868AF" w:rsidRDefault="00DF0D06" w:rsidP="00DF0D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MEN’S AND CHILDREN’S</w:t>
                      </w:r>
                    </w:p>
                    <w:p w14:paraId="7B79EE97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Clinical Chair</w:t>
                      </w:r>
                    </w:p>
                    <w:p w14:paraId="0FC31B7B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rini Vindla*</w:t>
                      </w:r>
                    </w:p>
                    <w:p w14:paraId="4B0204A4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778E1F2" w14:textId="6572F6DD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isional General Manager </w:t>
                      </w:r>
                    </w:p>
                    <w:p w14:paraId="6380B6A3" w14:textId="6E0F152F" w:rsidR="00DF0D06" w:rsidRPr="00E868AF" w:rsidRDefault="00616FEA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tthew Warrilow</w:t>
                      </w:r>
                    </w:p>
                    <w:p w14:paraId="5BEB6E1E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1EC6C1B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Head of Nursing</w:t>
                      </w:r>
                    </w:p>
                    <w:p w14:paraId="15FC47A4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ula Sho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195" w:rsidRPr="000A48AD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2C1A088A" wp14:editId="2DF4B4C2">
            <wp:simplePos x="0" y="0"/>
            <wp:positionH relativeFrom="column">
              <wp:posOffset>3549915</wp:posOffset>
            </wp:positionH>
            <wp:positionV relativeFrom="paragraph">
              <wp:posOffset>4151866</wp:posOffset>
            </wp:positionV>
            <wp:extent cx="2606675" cy="3519170"/>
            <wp:effectExtent l="0" t="0" r="317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26066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43CF54" wp14:editId="1F751F0F">
                <wp:simplePos x="0" y="0"/>
                <wp:positionH relativeFrom="column">
                  <wp:posOffset>726080</wp:posOffset>
                </wp:positionH>
                <wp:positionV relativeFrom="paragraph">
                  <wp:posOffset>4440868</wp:posOffset>
                </wp:positionV>
                <wp:extent cx="2190115" cy="323151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5E4B" w14:textId="77777777" w:rsidR="00DF0D06" w:rsidRPr="00E868AF" w:rsidRDefault="00DF0D06" w:rsidP="00DF0D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RGENT &amp; EMERGENCY CARE</w:t>
                            </w:r>
                          </w:p>
                          <w:p w14:paraId="3C6B0C02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Clinical Chair</w:t>
                            </w:r>
                          </w:p>
                          <w:p w14:paraId="71B87B5F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en Owens*</w:t>
                            </w:r>
                          </w:p>
                          <w:p w14:paraId="4D61D2C3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DF685E" w14:textId="77777777" w:rsidR="00DF0D06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isional General Manager </w:t>
                            </w:r>
                          </w:p>
                          <w:p w14:paraId="61B3BCB5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even Jenkins</w:t>
                            </w:r>
                          </w:p>
                          <w:p w14:paraId="475B4E6F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4DCDAA2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Head of Nursing</w:t>
                            </w:r>
                          </w:p>
                          <w:p w14:paraId="77BC3850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ard Clar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CF54" id="_x0000_s1045" type="#_x0000_t202" style="position:absolute;margin-left:57.15pt;margin-top:349.65pt;width:172.45pt;height:25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" filled="f" stroked="f">
                <v:textbox>
                  <w:txbxContent>
                    <w:p w14:paraId="12615E4B" w14:textId="77777777" w:rsidR="00DF0D06" w:rsidRPr="00E868AF" w:rsidRDefault="00DF0D06" w:rsidP="00DF0D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RGENT &amp; EMERGENCY CARE</w:t>
                      </w:r>
                    </w:p>
                    <w:p w14:paraId="3C6B0C02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Clinical Chair</w:t>
                      </w:r>
                    </w:p>
                    <w:p w14:paraId="71B87B5F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en Owens*</w:t>
                      </w:r>
                    </w:p>
                    <w:p w14:paraId="4D61D2C3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DF685E" w14:textId="77777777" w:rsidR="00DF0D06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isional General Manager </w:t>
                      </w:r>
                    </w:p>
                    <w:p w14:paraId="61B3BCB5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even Jenkins</w:t>
                      </w:r>
                    </w:p>
                    <w:p w14:paraId="475B4E6F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4DCDAA2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Head of Nursing</w:t>
                      </w:r>
                    </w:p>
                    <w:p w14:paraId="77BC3850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ichard Clark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195" w:rsidRPr="000A48AD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66D32A49" wp14:editId="435B0B0D">
            <wp:simplePos x="0" y="0"/>
            <wp:positionH relativeFrom="column">
              <wp:posOffset>545711</wp:posOffset>
            </wp:positionH>
            <wp:positionV relativeFrom="paragraph">
              <wp:posOffset>4105275</wp:posOffset>
            </wp:positionV>
            <wp:extent cx="2606675" cy="3519170"/>
            <wp:effectExtent l="0" t="0" r="3175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26066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A092B33" wp14:editId="2F347864">
                <wp:simplePos x="0" y="0"/>
                <wp:positionH relativeFrom="column">
                  <wp:posOffset>-5295265</wp:posOffset>
                </wp:positionH>
                <wp:positionV relativeFrom="paragraph">
                  <wp:posOffset>4426756</wp:posOffset>
                </wp:positionV>
                <wp:extent cx="2360930" cy="323151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EEC3" w14:textId="77777777" w:rsidR="00DF0D06" w:rsidRPr="00E868AF" w:rsidRDefault="00DF0D06" w:rsidP="00DF0D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NICAL SUPPORT, THERAPIES &amp; OUTPATIENTS</w:t>
                            </w:r>
                          </w:p>
                          <w:p w14:paraId="64DD85C1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Clinical Chair</w:t>
                            </w:r>
                          </w:p>
                          <w:p w14:paraId="216131EE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ames Thoma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8C531C2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0D1611" w14:textId="77777777" w:rsidR="0043098C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isional General </w:t>
                            </w:r>
                          </w:p>
                          <w:p w14:paraId="30129F18" w14:textId="1A62C430" w:rsidR="00DF0D06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  <w:p w14:paraId="7D110F28" w14:textId="4881107F" w:rsidR="0043098C" w:rsidRPr="0043098C" w:rsidRDefault="0043098C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0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dam Littler</w:t>
                            </w:r>
                          </w:p>
                          <w:p w14:paraId="7B8314BC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BF7B36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Head of Nursing</w:t>
                            </w:r>
                          </w:p>
                          <w:p w14:paraId="42E6BDD4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ndsey Chap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2B33" id="_x0000_s1046" type="#_x0000_t202" style="position:absolute;margin-left:-416.95pt;margin-top:348.55pt;width:185.9pt;height:254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PD/AEAANYDAAAOAAAAZHJzL2Uyb0RvYy54bWysU9uO2yAQfa/Uf0C8N74k2W6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" filled="f" stroked="f">
                <v:textbox>
                  <w:txbxContent>
                    <w:p w14:paraId="2B9DEEC3" w14:textId="77777777" w:rsidR="00DF0D06" w:rsidRPr="00E868AF" w:rsidRDefault="00DF0D06" w:rsidP="00DF0D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INICAL SUPPORT, THERAPIES &amp; OUTPATIENTS</w:t>
                      </w:r>
                    </w:p>
                    <w:p w14:paraId="64DD85C1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Clinical Chair</w:t>
                      </w:r>
                    </w:p>
                    <w:p w14:paraId="216131EE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color w:val="FFFFFF" w:themeColor="background1"/>
                          <w:sz w:val="28"/>
                          <w:szCs w:val="28"/>
                        </w:rPr>
                        <w:t>James Thomas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*</w:t>
                      </w:r>
                    </w:p>
                    <w:p w14:paraId="28C531C2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A0D1611" w14:textId="77777777" w:rsidR="0043098C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isional General </w:t>
                      </w:r>
                    </w:p>
                    <w:p w14:paraId="30129F18" w14:textId="1A62C430" w:rsidR="00DF0D06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nager</w:t>
                      </w:r>
                    </w:p>
                    <w:p w14:paraId="7D110F28" w14:textId="4881107F" w:rsidR="0043098C" w:rsidRPr="0043098C" w:rsidRDefault="0043098C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3098C">
                        <w:rPr>
                          <w:color w:val="FFFFFF" w:themeColor="background1"/>
                          <w:sz w:val="28"/>
                          <w:szCs w:val="28"/>
                        </w:rPr>
                        <w:t>Adam Littler</w:t>
                      </w:r>
                    </w:p>
                    <w:p w14:paraId="7B8314BC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BF7B36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Head of Nursing</w:t>
                      </w:r>
                    </w:p>
                    <w:p w14:paraId="42E6BDD4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color w:val="FFFFFF" w:themeColor="background1"/>
                          <w:sz w:val="28"/>
                          <w:szCs w:val="28"/>
                        </w:rPr>
                        <w:t>Lindsey Chap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19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CDE1034" wp14:editId="0B4D1843">
                <wp:simplePos x="0" y="0"/>
                <wp:positionH relativeFrom="column">
                  <wp:posOffset>-2260600</wp:posOffset>
                </wp:positionH>
                <wp:positionV relativeFrom="paragraph">
                  <wp:posOffset>4421041</wp:posOffset>
                </wp:positionV>
                <wp:extent cx="2190115" cy="323151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8D7B" w14:textId="30B3371C" w:rsidR="00DF0D06" w:rsidRDefault="00DF0D06" w:rsidP="00DF0D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14:paraId="6655EA29" w14:textId="77777777" w:rsidR="006F4195" w:rsidRPr="00E868AF" w:rsidRDefault="006F4195" w:rsidP="006F41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6F996D" w14:textId="77777777" w:rsidR="00DF0D06" w:rsidRPr="00E868AF" w:rsidRDefault="00DF0D06" w:rsidP="006F419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Clinical Chair</w:t>
                            </w:r>
                          </w:p>
                          <w:p w14:paraId="2C5DBA19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la Srinivasan*</w:t>
                            </w:r>
                          </w:p>
                          <w:p w14:paraId="22B92035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1563E7" w14:textId="372DC55D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isional General Manager </w:t>
                            </w:r>
                          </w:p>
                          <w:p w14:paraId="56A655CE" w14:textId="71F9517B" w:rsidR="00DF0D06" w:rsidRPr="00E868AF" w:rsidRDefault="001417AB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o Fort </w:t>
                            </w:r>
                          </w:p>
                          <w:p w14:paraId="4636A537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6CFF9B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Head of Nursing</w:t>
                            </w:r>
                          </w:p>
                          <w:p w14:paraId="2596A1DF" w14:textId="440F8915" w:rsidR="00DF0D06" w:rsidRPr="00E868AF" w:rsidRDefault="001417AB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revor Ham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1034" id="_x0000_s1047" type="#_x0000_t202" style="position:absolute;margin-left:-178pt;margin-top:348.1pt;width:172.45pt;height:254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" filled="f" stroked="f">
                <v:textbox>
                  <w:txbxContent>
                    <w:p w14:paraId="67FB8D7B" w14:textId="30B3371C" w:rsidR="00DF0D06" w:rsidRDefault="00DF0D06" w:rsidP="00DF0D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RGERY</w:t>
                      </w:r>
                    </w:p>
                    <w:p w14:paraId="6655EA29" w14:textId="77777777" w:rsidR="006F4195" w:rsidRPr="00E868AF" w:rsidRDefault="006F4195" w:rsidP="006F419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6F996D" w14:textId="77777777" w:rsidR="00DF0D06" w:rsidRPr="00E868AF" w:rsidRDefault="00DF0D06" w:rsidP="006F4195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Clinical Chair</w:t>
                      </w:r>
                    </w:p>
                    <w:p w14:paraId="2C5DBA19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ala Srinivasan*</w:t>
                      </w:r>
                    </w:p>
                    <w:p w14:paraId="22B92035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1563E7" w14:textId="372DC55D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isional General Manager </w:t>
                      </w:r>
                    </w:p>
                    <w:p w14:paraId="56A655CE" w14:textId="71F9517B" w:rsidR="00DF0D06" w:rsidRPr="00E868AF" w:rsidRDefault="001417AB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Jo Fort </w:t>
                      </w:r>
                    </w:p>
                    <w:p w14:paraId="4636A537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6CFF9B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Head of Nursing</w:t>
                      </w:r>
                    </w:p>
                    <w:p w14:paraId="2596A1DF" w14:textId="440F8915" w:rsidR="00DF0D06" w:rsidRPr="00E868AF" w:rsidRDefault="001417AB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revor Hamm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19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BC6EEE" wp14:editId="69E34CBC">
                <wp:simplePos x="0" y="0"/>
                <wp:positionH relativeFrom="column">
                  <wp:posOffset>6758940</wp:posOffset>
                </wp:positionH>
                <wp:positionV relativeFrom="paragraph">
                  <wp:posOffset>4399915</wp:posOffset>
                </wp:positionV>
                <wp:extent cx="2190115" cy="323151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23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FC84" w14:textId="6FC10576" w:rsidR="00DF0D06" w:rsidRDefault="00DF0D06" w:rsidP="00DF0D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  <w:p w14:paraId="5AFB6A7D" w14:textId="77777777" w:rsidR="006F4195" w:rsidRPr="00E868AF" w:rsidRDefault="006F4195" w:rsidP="006F419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6E53E6E" w14:textId="77777777" w:rsidR="00DF0D06" w:rsidRPr="00E868AF" w:rsidRDefault="00DF0D06" w:rsidP="006F419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Clinical Chair</w:t>
                            </w:r>
                          </w:p>
                          <w:p w14:paraId="4398B9C8" w14:textId="77777777" w:rsidR="00DF0D06" w:rsidRPr="00E868AF" w:rsidRDefault="00DF0D06" w:rsidP="006F419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rk Roberts*</w:t>
                            </w:r>
                          </w:p>
                          <w:p w14:paraId="551C13DC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32AF79" w14:textId="77777777" w:rsidR="00DF0D06" w:rsidRDefault="00DF0D06" w:rsidP="00DF0D0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isional General Manager </w:t>
                            </w:r>
                          </w:p>
                          <w:p w14:paraId="0082728D" w14:textId="77777777" w:rsidR="00DF0D06" w:rsidRPr="00240EE1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nne Wright</w:t>
                            </w:r>
                          </w:p>
                          <w:p w14:paraId="27714A8A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455644" w14:textId="77777777" w:rsidR="00DF0D06" w:rsidRPr="00E868AF" w:rsidRDefault="00DF0D06" w:rsidP="00DF0D06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8A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visional Head of Nursing</w:t>
                            </w:r>
                          </w:p>
                          <w:p w14:paraId="3F0B54A5" w14:textId="77777777" w:rsidR="00DF0D06" w:rsidRPr="00E868AF" w:rsidRDefault="00DF0D06" w:rsidP="00DF0D0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rly Roll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6EEE" id="_x0000_s1048" type="#_x0000_t202" style="position:absolute;margin-left:532.2pt;margin-top:346.45pt;width:172.45pt;height:254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" filled="f" stroked="f">
                <v:textbox>
                  <w:txbxContent>
                    <w:p w14:paraId="7BF5FC84" w14:textId="6FC10576" w:rsidR="00DF0D06" w:rsidRDefault="00DF0D06" w:rsidP="00DF0D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DICINE</w:t>
                      </w:r>
                    </w:p>
                    <w:p w14:paraId="5AFB6A7D" w14:textId="77777777" w:rsidR="006F4195" w:rsidRPr="00E868AF" w:rsidRDefault="006F4195" w:rsidP="006F4195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6E53E6E" w14:textId="77777777" w:rsidR="00DF0D06" w:rsidRPr="00E868AF" w:rsidRDefault="00DF0D06" w:rsidP="006F4195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Clinical Chair</w:t>
                      </w:r>
                    </w:p>
                    <w:p w14:paraId="4398B9C8" w14:textId="77777777" w:rsidR="00DF0D06" w:rsidRPr="00E868AF" w:rsidRDefault="00DF0D06" w:rsidP="006F419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rk Roberts*</w:t>
                      </w:r>
                    </w:p>
                    <w:p w14:paraId="551C13DC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32AF79" w14:textId="77777777" w:rsidR="00DF0D06" w:rsidRDefault="00DF0D06" w:rsidP="00DF0D06">
                      <w:pPr>
                        <w:pStyle w:val="NoSpacing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ivisional General Manager </w:t>
                      </w:r>
                    </w:p>
                    <w:p w14:paraId="0082728D" w14:textId="77777777" w:rsidR="00DF0D06" w:rsidRPr="00240EE1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nne Wright</w:t>
                      </w:r>
                    </w:p>
                    <w:p w14:paraId="27714A8A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455644" w14:textId="77777777" w:rsidR="00DF0D06" w:rsidRPr="00E868AF" w:rsidRDefault="00DF0D06" w:rsidP="00DF0D06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8A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visional Head of Nursing</w:t>
                      </w:r>
                    </w:p>
                    <w:p w14:paraId="3F0B54A5" w14:textId="77777777" w:rsidR="00DF0D06" w:rsidRPr="00E868AF" w:rsidRDefault="00DF0D06" w:rsidP="00DF0D0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arly Roll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195" w:rsidRPr="000A48AD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01FDD92" wp14:editId="34B97172">
            <wp:simplePos x="0" y="0"/>
            <wp:positionH relativeFrom="column">
              <wp:posOffset>6526530</wp:posOffset>
            </wp:positionH>
            <wp:positionV relativeFrom="paragraph">
              <wp:posOffset>4128135</wp:posOffset>
            </wp:positionV>
            <wp:extent cx="2606675" cy="3519170"/>
            <wp:effectExtent l="0" t="0" r="3175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26066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 w:rsidRPr="000A48AD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FE7F638" wp14:editId="044260B7">
            <wp:simplePos x="0" y="0"/>
            <wp:positionH relativeFrom="column">
              <wp:posOffset>-2512695</wp:posOffset>
            </wp:positionH>
            <wp:positionV relativeFrom="paragraph">
              <wp:posOffset>4105910</wp:posOffset>
            </wp:positionV>
            <wp:extent cx="2606675" cy="3519170"/>
            <wp:effectExtent l="0" t="0" r="317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26066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 w:rsidRPr="000A48AD">
        <w:rPr>
          <w:noProof/>
          <w:lang w:eastAsia="en-GB"/>
        </w:rPr>
        <w:drawing>
          <wp:anchor distT="0" distB="0" distL="114300" distR="114300" simplePos="0" relativeHeight="251642880" behindDoc="1" locked="0" layoutInCell="1" allowOverlap="1" wp14:anchorId="1737CD2F" wp14:editId="13DECE1A">
            <wp:simplePos x="0" y="0"/>
            <wp:positionH relativeFrom="column">
              <wp:posOffset>-5412740</wp:posOffset>
            </wp:positionH>
            <wp:positionV relativeFrom="paragraph">
              <wp:posOffset>4110971</wp:posOffset>
            </wp:positionV>
            <wp:extent cx="2606723" cy="3519170"/>
            <wp:effectExtent l="0" t="0" r="3175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2606723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 w:rsidRPr="00F112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43904" behindDoc="1" locked="0" layoutInCell="1" allowOverlap="1" wp14:anchorId="0EB3DDA4" wp14:editId="19824E6E">
            <wp:simplePos x="0" y="0"/>
            <wp:positionH relativeFrom="column">
              <wp:posOffset>-4596121</wp:posOffset>
            </wp:positionH>
            <wp:positionV relativeFrom="paragraph">
              <wp:posOffset>3394160</wp:posOffset>
            </wp:positionV>
            <wp:extent cx="12573000" cy="695325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3598" r="5086" b="78867"/>
                    <a:stretch/>
                  </pic:blipFill>
                  <pic:spPr bwMode="auto">
                    <a:xfrm>
                      <a:off x="0" y="0"/>
                      <a:ext cx="1257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95" w:rsidRPr="00F112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33664" behindDoc="1" locked="0" layoutInCell="1" allowOverlap="1" wp14:anchorId="49AF496B" wp14:editId="16B41D33">
            <wp:simplePos x="0" y="0"/>
            <wp:positionH relativeFrom="column">
              <wp:posOffset>-4566948</wp:posOffset>
            </wp:positionH>
            <wp:positionV relativeFrom="paragraph">
              <wp:posOffset>457835</wp:posOffset>
            </wp:positionV>
            <wp:extent cx="12573000" cy="6953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3598" r="5086" b="78867"/>
                    <a:stretch/>
                  </pic:blipFill>
                  <pic:spPr bwMode="auto">
                    <a:xfrm>
                      <a:off x="0" y="0"/>
                      <a:ext cx="1257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F5" w:rsidRPr="001A509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2D60FE" wp14:editId="4063204B">
                <wp:simplePos x="0" y="0"/>
                <wp:positionH relativeFrom="column">
                  <wp:posOffset>-4755161</wp:posOffset>
                </wp:positionH>
                <wp:positionV relativeFrom="paragraph">
                  <wp:posOffset>8395483</wp:posOffset>
                </wp:positionV>
                <wp:extent cx="7145020" cy="520995"/>
                <wp:effectExtent l="0" t="0" r="0" b="0"/>
                <wp:wrapNone/>
                <wp:docPr id="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520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7EEEBF" w14:textId="77777777" w:rsidR="00DF0D06" w:rsidRPr="001A5091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16"/>
                                <w:u w:val="single"/>
                              </w:rPr>
                              <w:t>Key</w:t>
                            </w:r>
                          </w:p>
                          <w:p w14:paraId="0999FF44" w14:textId="77777777" w:rsidR="00DF0D06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16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16"/>
                              </w:rPr>
                              <w:t>* Divisional Clinical Chairs – Clinically Accountable to the Medical Direc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16"/>
                              </w:rPr>
                              <w:t>.</w:t>
                            </w:r>
                          </w:p>
                          <w:p w14:paraId="73E27A23" w14:textId="77777777" w:rsidR="00DF0D06" w:rsidRPr="00A84B27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60FE" id="_x0000_s1049" type="#_x0000_t202" style="position:absolute;margin-left:-374.4pt;margin-top:661.05pt;width:562.6pt;height:4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" filled="f" stroked="f">
                <v:textbox>
                  <w:txbxContent>
                    <w:p w14:paraId="7D7EEEBF" w14:textId="77777777" w:rsidR="00DF0D06" w:rsidRPr="001A5091" w:rsidRDefault="00DF0D06" w:rsidP="00DF0D06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1A5091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16"/>
                          <w:u w:val="single"/>
                        </w:rPr>
                        <w:t>Key</w:t>
                      </w:r>
                    </w:p>
                    <w:p w14:paraId="0999FF44" w14:textId="77777777" w:rsidR="00DF0D06" w:rsidRDefault="00DF0D06" w:rsidP="00DF0D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16"/>
                        </w:rPr>
                      </w:pPr>
                      <w:r w:rsidRPr="001A5091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16"/>
                        </w:rPr>
                        <w:t>* Divisional Clinical Chairs – Clinically Accountable to the Medical Direc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16"/>
                        </w:rPr>
                        <w:t>.</w:t>
                      </w:r>
                    </w:p>
                    <w:p w14:paraId="73E27A23" w14:textId="77777777" w:rsidR="00DF0D06" w:rsidRPr="00A84B27" w:rsidRDefault="00DF0D06" w:rsidP="00DF0D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D06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0D3007" wp14:editId="24BCD11E">
                <wp:simplePos x="0" y="0"/>
                <wp:positionH relativeFrom="column">
                  <wp:posOffset>-1461253</wp:posOffset>
                </wp:positionH>
                <wp:positionV relativeFrom="paragraph">
                  <wp:posOffset>1308026</wp:posOffset>
                </wp:positionV>
                <wp:extent cx="1473835" cy="1076960"/>
                <wp:effectExtent l="0" t="0" r="0" b="0"/>
                <wp:wrapNone/>
                <wp:docPr id="1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3AD04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hief Operating</w:t>
                            </w:r>
                          </w:p>
                          <w:p w14:paraId="68414C37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fficer</w:t>
                            </w:r>
                          </w:p>
                          <w:p w14:paraId="2C15CB0C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achel Eddie</w:t>
                            </w: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3007" id="_x0000_s1050" type="#_x0000_t202" style="position:absolute;margin-left:-115.05pt;margin-top:103pt;width:116.05pt;height:84.8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" filled="f" stroked="f">
                <v:textbox style="mso-fit-shape-to-text:t">
                  <w:txbxContent>
                    <w:p w14:paraId="5DF3AD04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hief Operating</w:t>
                      </w:r>
                    </w:p>
                    <w:p w14:paraId="68414C37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fficer</w:t>
                      </w:r>
                    </w:p>
                    <w:p w14:paraId="2C15CB0C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achel Eddie</w:t>
                      </w: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0D06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7BD9D9" wp14:editId="10C1CB92">
                <wp:simplePos x="0" y="0"/>
                <wp:positionH relativeFrom="column">
                  <wp:posOffset>6869761</wp:posOffset>
                </wp:positionH>
                <wp:positionV relativeFrom="paragraph">
                  <wp:posOffset>1274151</wp:posOffset>
                </wp:positionV>
                <wp:extent cx="1609725" cy="1080135"/>
                <wp:effectExtent l="0" t="0" r="0" b="5715"/>
                <wp:wrapNone/>
                <wp:docPr id="1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3ABA3" w14:textId="4B6425B7" w:rsidR="00E27ADE" w:rsidRDefault="00AA37B0" w:rsidP="00E27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Interim</w:t>
                            </w:r>
                            <w:r w:rsidR="00E27ADE" w:rsidRPr="00267F0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Director of Strategy and Partnerships</w:t>
                            </w:r>
                          </w:p>
                          <w:p w14:paraId="47EC8E37" w14:textId="77777777" w:rsidR="00E27ADE" w:rsidRPr="00267F09" w:rsidRDefault="00E27ADE" w:rsidP="00E27A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67F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laire Hinchley</w:t>
                            </w:r>
                          </w:p>
                          <w:p w14:paraId="1A3121CC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9D9" id="_x0000_s1051" type="#_x0000_t202" style="position:absolute;margin-left:540.95pt;margin-top:100.35pt;width:126.75pt;height:85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" filled="f" stroked="f">
                <v:textbox>
                  <w:txbxContent>
                    <w:p w14:paraId="7F53ABA3" w14:textId="4B6425B7" w:rsidR="00E27ADE" w:rsidRDefault="00AA37B0" w:rsidP="00E27A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Interim</w:t>
                      </w:r>
                      <w:r w:rsidR="00E27ADE" w:rsidRPr="00267F09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Director of Strategy and Partnerships</w:t>
                      </w:r>
                    </w:p>
                    <w:p w14:paraId="47EC8E37" w14:textId="77777777" w:rsidR="00E27ADE" w:rsidRPr="00267F09" w:rsidRDefault="00E27ADE" w:rsidP="00E27A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67F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laire Hinchley</w:t>
                      </w:r>
                    </w:p>
                    <w:p w14:paraId="1A3121CC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D06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17FB61" wp14:editId="437EBE69">
                <wp:simplePos x="0" y="0"/>
                <wp:positionH relativeFrom="column">
                  <wp:posOffset>-5287010</wp:posOffset>
                </wp:positionH>
                <wp:positionV relativeFrom="paragraph">
                  <wp:posOffset>1160780</wp:posOffset>
                </wp:positionV>
                <wp:extent cx="1623695" cy="961390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961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C7EFE9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Deputy CEO/</w:t>
                            </w: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Medical Director</w:t>
                            </w:r>
                          </w:p>
                          <w:p w14:paraId="494B86B3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Dr Da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id</w:t>
                            </w:r>
                            <w:r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 xml:space="preserve"> Selwy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7FB61" id="_x0000_s1052" style="position:absolute;margin-left:-416.3pt;margin-top:91.4pt;width:127.85pt;height:75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" filled="f" stroked="f">
                <v:textbox>
                  <w:txbxContent>
                    <w:p w14:paraId="18C7EFE9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Deputy CEO/</w:t>
                      </w: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Medical Director</w:t>
                      </w:r>
                    </w:p>
                    <w:p w14:paraId="494B86B3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Dr Da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id</w:t>
                      </w:r>
                      <w:r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 xml:space="preserve"> Selwyn</w:t>
                      </w:r>
                    </w:p>
                  </w:txbxContent>
                </v:textbox>
              </v:rect>
            </w:pict>
          </mc:Fallback>
        </mc:AlternateContent>
      </w:r>
      <w:r w:rsidR="00DF0D06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25A2F5" wp14:editId="2171A928">
                <wp:simplePos x="0" y="0"/>
                <wp:positionH relativeFrom="column">
                  <wp:posOffset>2628559</wp:posOffset>
                </wp:positionH>
                <wp:positionV relativeFrom="paragraph">
                  <wp:posOffset>1283894</wp:posOffset>
                </wp:positionV>
                <wp:extent cx="1651635" cy="1200150"/>
                <wp:effectExtent l="0" t="0" r="0" b="3810"/>
                <wp:wrapNone/>
                <wp:docPr id="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C61BA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Chief Finance</w:t>
                            </w:r>
                          </w:p>
                          <w:p w14:paraId="1B6DE3AE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Officer</w:t>
                            </w:r>
                          </w:p>
                          <w:p w14:paraId="61C44C25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Richard Mills</w:t>
                            </w:r>
                            <w:r w:rsidRPr="00F1125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A2F5" id="_x0000_s1053" type="#_x0000_t202" style="position:absolute;margin-left:206.95pt;margin-top:101.1pt;width:130.05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" filled="f" stroked="f">
                <v:textbox style="mso-fit-shape-to-text:t">
                  <w:txbxContent>
                    <w:p w14:paraId="24EC61BA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Chief Finance</w:t>
                      </w:r>
                    </w:p>
                    <w:p w14:paraId="1B6DE3AE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Officer</w:t>
                      </w:r>
                    </w:p>
                    <w:p w14:paraId="61C44C25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Richard Mills</w:t>
                      </w:r>
                      <w:r w:rsidRPr="00F1125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0D06" w:rsidRPr="000A48AD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A94AD51" wp14:editId="6399EB71">
            <wp:simplePos x="0" y="0"/>
            <wp:positionH relativeFrom="column">
              <wp:posOffset>554990</wp:posOffset>
            </wp:positionH>
            <wp:positionV relativeFrom="paragraph">
              <wp:posOffset>1118235</wp:posOffset>
            </wp:positionV>
            <wp:extent cx="1701800" cy="105156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0A48AD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4D373E4" wp14:editId="22EA3A66">
            <wp:simplePos x="0" y="0"/>
            <wp:positionH relativeFrom="column">
              <wp:posOffset>2626995</wp:posOffset>
            </wp:positionH>
            <wp:positionV relativeFrom="paragraph">
              <wp:posOffset>1130935</wp:posOffset>
            </wp:positionV>
            <wp:extent cx="1701800" cy="10515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0A48AD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64F6CDB" wp14:editId="0ECF278F">
            <wp:simplePos x="0" y="0"/>
            <wp:positionH relativeFrom="column">
              <wp:posOffset>4592320</wp:posOffset>
            </wp:positionH>
            <wp:positionV relativeFrom="paragraph">
              <wp:posOffset>1197610</wp:posOffset>
            </wp:positionV>
            <wp:extent cx="1701800" cy="10515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7B1CF" wp14:editId="3C2D5DE2">
                <wp:simplePos x="0" y="0"/>
                <wp:positionH relativeFrom="column">
                  <wp:posOffset>4660900</wp:posOffset>
                </wp:positionH>
                <wp:positionV relativeFrom="paragraph">
                  <wp:posOffset>1233805</wp:posOffset>
                </wp:positionV>
                <wp:extent cx="1528445" cy="982639"/>
                <wp:effectExtent l="0" t="0" r="0" b="8255"/>
                <wp:wrapNone/>
                <wp:docPr id="1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98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9C0F6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irector of Corporate Affairs</w:t>
                            </w:r>
                          </w:p>
                          <w:p w14:paraId="23CC672C" w14:textId="6276D84D" w:rsidR="00DF0D06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4A7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="00394FE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lly Brook Shanahan</w:t>
                            </w:r>
                          </w:p>
                          <w:p w14:paraId="739ED999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B1CF" id="_x0000_s1054" type="#_x0000_t202" style="position:absolute;margin-left:367pt;margin-top:97.15pt;width:120.3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" filled="f" stroked="f">
                <v:textbox>
                  <w:txbxContent>
                    <w:p w14:paraId="13D9C0F6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irector of Corporate Affairs</w:t>
                      </w:r>
                    </w:p>
                    <w:p w14:paraId="23CC672C" w14:textId="6276D84D" w:rsidR="00DF0D06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024A7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</w:t>
                      </w:r>
                      <w:r w:rsidR="00394FE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lly Brook Shanahan</w:t>
                      </w:r>
                    </w:p>
                    <w:p w14:paraId="739ED999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D06" w:rsidRPr="000A48AD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03EAFD2" wp14:editId="33778523">
            <wp:simplePos x="0" y="0"/>
            <wp:positionH relativeFrom="column">
              <wp:posOffset>6841490</wp:posOffset>
            </wp:positionH>
            <wp:positionV relativeFrom="paragraph">
              <wp:posOffset>1210310</wp:posOffset>
            </wp:positionV>
            <wp:extent cx="1701800" cy="105156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B0190C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24DC5607" wp14:editId="0B3B67FC">
            <wp:simplePos x="0" y="0"/>
            <wp:positionH relativeFrom="column">
              <wp:posOffset>-5391785</wp:posOffset>
            </wp:positionH>
            <wp:positionV relativeFrom="paragraph">
              <wp:posOffset>1115060</wp:posOffset>
            </wp:positionV>
            <wp:extent cx="1797050" cy="105156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970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F112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4A8EE" wp14:editId="0110E0FA">
                <wp:simplePos x="0" y="0"/>
                <wp:positionH relativeFrom="column">
                  <wp:posOffset>8286115</wp:posOffset>
                </wp:positionH>
                <wp:positionV relativeFrom="paragraph">
                  <wp:posOffset>1743710</wp:posOffset>
                </wp:positionV>
                <wp:extent cx="1029335" cy="656590"/>
                <wp:effectExtent l="0" t="0" r="0" b="0"/>
                <wp:wrapNone/>
                <wp:docPr id="4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0EC52" w14:textId="77777777" w:rsidR="00DF0D06" w:rsidRPr="00024A7C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A8EE" id="_x0000_s1055" type="#_x0000_t202" style="position:absolute;margin-left:652.45pt;margin-top:137.3pt;width:81.05pt;height:5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" filled="f" stroked="f">
                <v:textbox>
                  <w:txbxContent>
                    <w:p w14:paraId="4130EC52" w14:textId="77777777" w:rsidR="00DF0D06" w:rsidRPr="00024A7C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D06" w:rsidRPr="00B019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1E2B2" wp14:editId="7F9393A9">
                <wp:simplePos x="0" y="0"/>
                <wp:positionH relativeFrom="column">
                  <wp:posOffset>-3246755</wp:posOffset>
                </wp:positionH>
                <wp:positionV relativeFrom="paragraph">
                  <wp:posOffset>1366520</wp:posOffset>
                </wp:positionV>
                <wp:extent cx="1323340" cy="953770"/>
                <wp:effectExtent l="0" t="0" r="0" b="0"/>
                <wp:wrapNone/>
                <wp:docPr id="5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1B8FD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F1125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Chief Nurse</w:t>
                            </w:r>
                          </w:p>
                          <w:p w14:paraId="16226B93" w14:textId="77777777" w:rsidR="00DF0D06" w:rsidRPr="00F1125D" w:rsidRDefault="00DF0D06" w:rsidP="00DF0D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16"/>
                              </w:rPr>
                              <w:t>Phil Bolt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1E2B2" id="_x0000_s1056" type="#_x0000_t202" style="position:absolute;margin-left:-255.65pt;margin-top:107.6pt;width:104.2pt;height:75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" filled="f" stroked="f">
                <v:textbox style="mso-fit-shape-to-text:t">
                  <w:txbxContent>
                    <w:p w14:paraId="0D01B8FD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F1125D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Chief Nurse</w:t>
                      </w:r>
                    </w:p>
                    <w:p w14:paraId="16226B93" w14:textId="77777777" w:rsidR="00DF0D06" w:rsidRPr="00F1125D" w:rsidRDefault="00DF0D06" w:rsidP="00DF0D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16"/>
                        </w:rPr>
                        <w:t>Phil Bolton</w:t>
                      </w:r>
                    </w:p>
                  </w:txbxContent>
                </v:textbox>
              </v:shape>
            </w:pict>
          </mc:Fallback>
        </mc:AlternateContent>
      </w:r>
      <w:r w:rsidR="00DF0D06" w:rsidRPr="00377DF4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7B2E1F3" wp14:editId="11949592">
            <wp:simplePos x="0" y="0"/>
            <wp:positionH relativeFrom="column">
              <wp:posOffset>-3431540</wp:posOffset>
            </wp:positionH>
            <wp:positionV relativeFrom="paragraph">
              <wp:posOffset>1124585</wp:posOffset>
            </wp:positionV>
            <wp:extent cx="1701800" cy="10515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6" w:rsidRPr="00377DF4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B057AE0" wp14:editId="6E756AAF">
            <wp:simplePos x="0" y="0"/>
            <wp:positionH relativeFrom="column">
              <wp:posOffset>-1562735</wp:posOffset>
            </wp:positionH>
            <wp:positionV relativeFrom="paragraph">
              <wp:posOffset>1130935</wp:posOffset>
            </wp:positionV>
            <wp:extent cx="1701800" cy="1051560"/>
            <wp:effectExtent l="19050" t="19050" r="12700" b="1524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20837" r="12716" b="63809"/>
                    <a:stretch/>
                  </pic:blipFill>
                  <pic:spPr bwMode="auto">
                    <a:xfrm>
                      <a:off x="0" y="0"/>
                      <a:ext cx="1701800" cy="105156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1A" w:rsidRPr="00A94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E0FA8" wp14:editId="113FB354">
                <wp:simplePos x="0" y="0"/>
                <wp:positionH relativeFrom="column">
                  <wp:posOffset>4400550</wp:posOffset>
                </wp:positionH>
                <wp:positionV relativeFrom="paragraph">
                  <wp:posOffset>1831340</wp:posOffset>
                </wp:positionV>
                <wp:extent cx="2496820" cy="1015365"/>
                <wp:effectExtent l="0" t="0" r="0" b="3810"/>
                <wp:wrapNone/>
                <wp:docPr id="205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F9DE2" w14:textId="7024D493" w:rsidR="001E091A" w:rsidRPr="003B5BDB" w:rsidRDefault="001E091A" w:rsidP="004B3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E0FA8" id="TextBox 6" o:spid="_x0000_s1057" type="#_x0000_t202" style="position:absolute;margin-left:346.5pt;margin-top:144.2pt;width:196.6pt;height:79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" filled="f" stroked="f">
                <v:textbox style="mso-fit-shape-to-text:t">
                  <w:txbxContent>
                    <w:p w14:paraId="7E6F9DE2" w14:textId="7024D493" w:rsidR="001E091A" w:rsidRPr="003B5BDB" w:rsidRDefault="001E091A" w:rsidP="004B36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91A" w:rsidRPr="00A94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B5A91" wp14:editId="0799832C">
                <wp:simplePos x="0" y="0"/>
                <wp:positionH relativeFrom="column">
                  <wp:posOffset>1520257</wp:posOffset>
                </wp:positionH>
                <wp:positionV relativeFrom="paragraph">
                  <wp:posOffset>192320</wp:posOffset>
                </wp:positionV>
                <wp:extent cx="1656080" cy="861695"/>
                <wp:effectExtent l="0" t="0" r="0" b="3810"/>
                <wp:wrapNone/>
                <wp:docPr id="4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54429" w14:textId="3EFE0A4C" w:rsidR="001E091A" w:rsidRPr="001D5C32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5A91" id="TextBox 4" o:spid="_x0000_s1058" type="#_x0000_t202" style="position:absolute;margin-left:119.7pt;margin-top:15.15pt;width:130.4pt;height:6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" filled="f" stroked="f">
                <v:textbox style="mso-fit-shape-to-text:t">
                  <w:txbxContent>
                    <w:p w14:paraId="2F254429" w14:textId="3EFE0A4C" w:rsidR="001E091A" w:rsidRPr="001D5C32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91A" w:rsidRPr="002763A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99B0C9" wp14:editId="2749EB9A">
                <wp:simplePos x="0" y="0"/>
                <wp:positionH relativeFrom="column">
                  <wp:posOffset>1452245</wp:posOffset>
                </wp:positionH>
                <wp:positionV relativeFrom="paragraph">
                  <wp:posOffset>-7339330</wp:posOffset>
                </wp:positionV>
                <wp:extent cx="2496820" cy="1015365"/>
                <wp:effectExtent l="0" t="0" r="0" b="3810"/>
                <wp:wrapNone/>
                <wp:docPr id="204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434D9" w14:textId="77777777" w:rsidR="001E091A" w:rsidRPr="00A84B27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B27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eputy Chief Operating Officer for Elective Care</w:t>
                            </w:r>
                          </w:p>
                          <w:p w14:paraId="737C266C" w14:textId="77777777" w:rsidR="001E091A" w:rsidRPr="00A84B27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4B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elen Hendle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9B0C9" id="_x0000_s1059" type="#_x0000_t202" style="position:absolute;margin-left:114.35pt;margin-top:-577.9pt;width:196.6pt;height:79.9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" filled="f" stroked="f">
                <v:textbox style="mso-fit-shape-to-text:t">
                  <w:txbxContent>
                    <w:p w14:paraId="025434D9" w14:textId="77777777" w:rsidR="001E091A" w:rsidRPr="00A84B27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B27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eputy Chief Operating Officer for Elective Care</w:t>
                      </w:r>
                    </w:p>
                    <w:p w14:paraId="737C266C" w14:textId="77777777" w:rsidR="001E091A" w:rsidRPr="00A84B27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84B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Helen Hendley</w:t>
                      </w:r>
                    </w:p>
                  </w:txbxContent>
                </v:textbox>
              </v:shape>
            </w:pict>
          </mc:Fallback>
        </mc:AlternateContent>
      </w:r>
      <w:r w:rsidR="001E091A" w:rsidRPr="002763A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412B0" wp14:editId="59E04AC3">
                <wp:simplePos x="0" y="0"/>
                <wp:positionH relativeFrom="column">
                  <wp:posOffset>3557905</wp:posOffset>
                </wp:positionH>
                <wp:positionV relativeFrom="paragraph">
                  <wp:posOffset>-6431915</wp:posOffset>
                </wp:positionV>
                <wp:extent cx="1656080" cy="861695"/>
                <wp:effectExtent l="0" t="0" r="0" b="381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00824" w14:textId="77777777" w:rsidR="001E091A" w:rsidRPr="001A5091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hief Operating Officer</w:t>
                            </w:r>
                          </w:p>
                          <w:p w14:paraId="578544E3" w14:textId="77777777" w:rsidR="001E091A" w:rsidRPr="001A5091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imon Bart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412B0" id="_x0000_s1060" type="#_x0000_t202" style="position:absolute;margin-left:280.15pt;margin-top:-506.45pt;width:130.4pt;height:67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" filled="f" stroked="f">
                <v:textbox style="mso-fit-shape-to-text:t">
                  <w:txbxContent>
                    <w:p w14:paraId="74400824" w14:textId="77777777" w:rsidR="001E091A" w:rsidRPr="001A5091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509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hief Operating Officer</w:t>
                      </w:r>
                    </w:p>
                    <w:p w14:paraId="578544E3" w14:textId="77777777" w:rsidR="001E091A" w:rsidRPr="001A5091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50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imon Barton</w:t>
                      </w:r>
                    </w:p>
                  </w:txbxContent>
                </v:textbox>
              </v:shape>
            </w:pict>
          </mc:Fallback>
        </mc:AlternateContent>
      </w:r>
      <w:r w:rsidR="001E091A" w:rsidRPr="002763A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4B885C" wp14:editId="0CA0F030">
                <wp:simplePos x="0" y="0"/>
                <wp:positionH relativeFrom="column">
                  <wp:posOffset>8271936</wp:posOffset>
                </wp:positionH>
                <wp:positionV relativeFrom="paragraph">
                  <wp:posOffset>-7615374</wp:posOffset>
                </wp:positionV>
                <wp:extent cx="2400300" cy="1015365"/>
                <wp:effectExtent l="0" t="0" r="0" b="3810"/>
                <wp:wrapNone/>
                <wp:docPr id="205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8EE85" w14:textId="77777777" w:rsidR="001E091A" w:rsidRPr="001A5091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ssistant Chief Operating Officer, Newark Hospital</w:t>
                            </w:r>
                          </w:p>
                          <w:p w14:paraId="3F635130" w14:textId="77777777" w:rsidR="001E091A" w:rsidRPr="001A5091" w:rsidRDefault="001E091A" w:rsidP="001E09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50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thony Roseve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B885C" id="TextBox 7" o:spid="_x0000_s1061" type="#_x0000_t202" style="position:absolute;margin-left:651.35pt;margin-top:-599.65pt;width:189pt;height:79.9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" filled="f" stroked="f">
                <v:textbox style="mso-fit-shape-to-text:t">
                  <w:txbxContent>
                    <w:p w14:paraId="4978EE85" w14:textId="77777777" w:rsidR="001E091A" w:rsidRPr="001A5091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509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ssistant Chief Operating Officer, Newark Hospital</w:t>
                      </w:r>
                    </w:p>
                    <w:p w14:paraId="3F635130" w14:textId="77777777" w:rsidR="001E091A" w:rsidRPr="001A5091" w:rsidRDefault="001E091A" w:rsidP="001E09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50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thony Rosev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71F5" w:rsidSect="00EB5A88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E715" w14:textId="77777777" w:rsidR="00855B1D" w:rsidRDefault="00855B1D" w:rsidP="00855B1D">
      <w:pPr>
        <w:spacing w:after="0" w:line="240" w:lineRule="auto"/>
      </w:pPr>
      <w:r>
        <w:separator/>
      </w:r>
    </w:p>
  </w:endnote>
  <w:endnote w:type="continuationSeparator" w:id="0">
    <w:p w14:paraId="01BE374A" w14:textId="77777777" w:rsidR="00855B1D" w:rsidRDefault="00855B1D" w:rsidP="0085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B397" w14:textId="7CAEEAAE" w:rsidR="00855B1D" w:rsidRDefault="00855B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B5A88">
      <w:t xml:space="preserve">VERSION </w:t>
    </w:r>
    <w:r w:rsidR="00AA37B0">
      <w:t>7</w:t>
    </w:r>
    <w:r w:rsidR="00EB5A88">
      <w:t xml:space="preserve"> </w:t>
    </w:r>
    <w:r w:rsidR="00AA37B0">
      <w:t>April</w:t>
    </w:r>
    <w:r w:rsidR="00EB5A88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78F2" w14:textId="77777777" w:rsidR="00855B1D" w:rsidRDefault="00855B1D" w:rsidP="00855B1D">
      <w:pPr>
        <w:spacing w:after="0" w:line="240" w:lineRule="auto"/>
      </w:pPr>
      <w:r>
        <w:separator/>
      </w:r>
    </w:p>
  </w:footnote>
  <w:footnote w:type="continuationSeparator" w:id="0">
    <w:p w14:paraId="2B078DF5" w14:textId="77777777" w:rsidR="00855B1D" w:rsidRDefault="00855B1D" w:rsidP="0085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B0F4" w14:textId="2D4F4D84" w:rsidR="00082924" w:rsidRDefault="00082924">
    <w:pPr>
      <w:pStyle w:val="Header"/>
    </w:pPr>
    <w:r w:rsidRPr="00F1125D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 wp14:anchorId="565D82D0" wp14:editId="5C7058C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4844415" cy="70929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t="5024" r="62868" b="87291"/>
                  <a:stretch/>
                </pic:blipFill>
                <pic:spPr bwMode="auto">
                  <a:xfrm>
                    <a:off x="0" y="0"/>
                    <a:ext cx="484441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0C"/>
    <w:rsid w:val="000126FD"/>
    <w:rsid w:val="000571C3"/>
    <w:rsid w:val="00082924"/>
    <w:rsid w:val="000A48AD"/>
    <w:rsid w:val="000B58B2"/>
    <w:rsid w:val="000C4915"/>
    <w:rsid w:val="000D22BD"/>
    <w:rsid w:val="00105669"/>
    <w:rsid w:val="001417AB"/>
    <w:rsid w:val="00142925"/>
    <w:rsid w:val="00151917"/>
    <w:rsid w:val="00151A9C"/>
    <w:rsid w:val="00155727"/>
    <w:rsid w:val="00180722"/>
    <w:rsid w:val="001B691F"/>
    <w:rsid w:val="001E091A"/>
    <w:rsid w:val="001E5670"/>
    <w:rsid w:val="00226A00"/>
    <w:rsid w:val="00230D06"/>
    <w:rsid w:val="002326ED"/>
    <w:rsid w:val="00246E23"/>
    <w:rsid w:val="002525DC"/>
    <w:rsid w:val="00267F09"/>
    <w:rsid w:val="002957C1"/>
    <w:rsid w:val="002F5EBE"/>
    <w:rsid w:val="0030405E"/>
    <w:rsid w:val="003224D5"/>
    <w:rsid w:val="00356EE1"/>
    <w:rsid w:val="00377DF4"/>
    <w:rsid w:val="00394FE7"/>
    <w:rsid w:val="003B0D61"/>
    <w:rsid w:val="003B71F5"/>
    <w:rsid w:val="003C6B08"/>
    <w:rsid w:val="003E50AB"/>
    <w:rsid w:val="003E7E3F"/>
    <w:rsid w:val="00400C3B"/>
    <w:rsid w:val="00427584"/>
    <w:rsid w:val="004276F9"/>
    <w:rsid w:val="0043098C"/>
    <w:rsid w:val="00457B15"/>
    <w:rsid w:val="004A19C8"/>
    <w:rsid w:val="004B36E4"/>
    <w:rsid w:val="004B5247"/>
    <w:rsid w:val="005170BE"/>
    <w:rsid w:val="0054738D"/>
    <w:rsid w:val="00572C84"/>
    <w:rsid w:val="00585252"/>
    <w:rsid w:val="00593E70"/>
    <w:rsid w:val="0059799D"/>
    <w:rsid w:val="005A74CD"/>
    <w:rsid w:val="005C6822"/>
    <w:rsid w:val="00616FEA"/>
    <w:rsid w:val="006208ED"/>
    <w:rsid w:val="00635C5D"/>
    <w:rsid w:val="00646551"/>
    <w:rsid w:val="00677A10"/>
    <w:rsid w:val="006E504D"/>
    <w:rsid w:val="006F4195"/>
    <w:rsid w:val="006F51DF"/>
    <w:rsid w:val="007874FD"/>
    <w:rsid w:val="00793F43"/>
    <w:rsid w:val="00842536"/>
    <w:rsid w:val="00855B1D"/>
    <w:rsid w:val="00856284"/>
    <w:rsid w:val="00857700"/>
    <w:rsid w:val="00895C85"/>
    <w:rsid w:val="008B06CD"/>
    <w:rsid w:val="008F6016"/>
    <w:rsid w:val="00917B63"/>
    <w:rsid w:val="0093416D"/>
    <w:rsid w:val="009840B4"/>
    <w:rsid w:val="009A1FE1"/>
    <w:rsid w:val="009A2F8E"/>
    <w:rsid w:val="009D602A"/>
    <w:rsid w:val="009F79CA"/>
    <w:rsid w:val="00A475DB"/>
    <w:rsid w:val="00A55FAC"/>
    <w:rsid w:val="00A830C7"/>
    <w:rsid w:val="00AA37B0"/>
    <w:rsid w:val="00B0190C"/>
    <w:rsid w:val="00B41284"/>
    <w:rsid w:val="00B46CBE"/>
    <w:rsid w:val="00B81B50"/>
    <w:rsid w:val="00B8769F"/>
    <w:rsid w:val="00BA4551"/>
    <w:rsid w:val="00BE35A9"/>
    <w:rsid w:val="00C22A3E"/>
    <w:rsid w:val="00C91678"/>
    <w:rsid w:val="00C95D0F"/>
    <w:rsid w:val="00C97439"/>
    <w:rsid w:val="00D27A75"/>
    <w:rsid w:val="00D31C6F"/>
    <w:rsid w:val="00D42FC8"/>
    <w:rsid w:val="00DF0D06"/>
    <w:rsid w:val="00E01277"/>
    <w:rsid w:val="00E22127"/>
    <w:rsid w:val="00E27ADE"/>
    <w:rsid w:val="00E47B47"/>
    <w:rsid w:val="00EA3723"/>
    <w:rsid w:val="00EA4C68"/>
    <w:rsid w:val="00EB5A88"/>
    <w:rsid w:val="00EC13E2"/>
    <w:rsid w:val="00ED163A"/>
    <w:rsid w:val="00F03D28"/>
    <w:rsid w:val="00F14F21"/>
    <w:rsid w:val="00FC14D7"/>
    <w:rsid w:val="00FC1C5C"/>
    <w:rsid w:val="00FD689B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A183"/>
  <w15:docId w15:val="{FBC93525-D6B4-46FF-89CE-554C15CB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19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F0D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1D"/>
  </w:style>
  <w:style w:type="paragraph" w:styleId="Footer">
    <w:name w:val="footer"/>
    <w:basedOn w:val="Normal"/>
    <w:link w:val="FooterChar"/>
    <w:uiPriority w:val="99"/>
    <w:unhideWhenUsed/>
    <w:rsid w:val="0085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5A7-F66F-471F-8C6C-8F99128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ster - Corporate PA - SFH-KMH</dc:creator>
  <cp:lastModifiedBy>MACDONALD, Susan (SHERWOOD FOREST HOSPITALS NHS FOUNDATION TRUST)</cp:lastModifiedBy>
  <cp:revision>7</cp:revision>
  <cp:lastPrinted>2024-03-08T12:18:00Z</cp:lastPrinted>
  <dcterms:created xsi:type="dcterms:W3CDTF">2024-03-01T15:50:00Z</dcterms:created>
  <dcterms:modified xsi:type="dcterms:W3CDTF">2024-04-09T09:32:00Z</dcterms:modified>
</cp:coreProperties>
</file>